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BA" w:rsidRPr="00694B84" w:rsidRDefault="00670EBA" w:rsidP="00D11794">
      <w:pPr>
        <w:spacing w:after="0" w:line="240" w:lineRule="auto"/>
        <w:rPr>
          <w:rFonts w:ascii="Times New Roman" w:hAnsi="Times New Roman" w:cs="Times New Roman"/>
          <w:b/>
        </w:rPr>
      </w:pPr>
    </w:p>
    <w:p w:rsidR="00694B84" w:rsidRPr="00694B84" w:rsidRDefault="00694B84" w:rsidP="00694B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94B84">
        <w:rPr>
          <w:rFonts w:ascii="Times New Roman" w:hAnsi="Times New Roman" w:cs="Times New Roman"/>
          <w:b/>
          <w:sz w:val="28"/>
        </w:rPr>
        <w:t>Приложение 5</w:t>
      </w:r>
    </w:p>
    <w:p w:rsidR="00670EBA" w:rsidRPr="00694B84" w:rsidRDefault="00F82209" w:rsidP="00216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B84">
        <w:rPr>
          <w:rFonts w:ascii="Times New Roman" w:hAnsi="Times New Roman" w:cs="Times New Roman"/>
          <w:b/>
        </w:rPr>
        <w:t>Тематическое планирование  в</w:t>
      </w:r>
      <w:r w:rsidR="00216A91" w:rsidRPr="00694B84">
        <w:rPr>
          <w:rFonts w:ascii="Times New Roman" w:hAnsi="Times New Roman" w:cs="Times New Roman"/>
          <w:b/>
        </w:rPr>
        <w:t xml:space="preserve"> младшей группе (3 – 4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150"/>
        <w:gridCol w:w="5100"/>
        <w:gridCol w:w="2410"/>
        <w:gridCol w:w="2912"/>
      </w:tblGrid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Неделя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Темы недел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Тема книжного угол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тоговое мероприятие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Давайте познакомимся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Вызывать у детей радость от возвращения в детский сад. Знакомить детей друг с другом в ходе игр (если дети уже знакомы, следует помочь им вспомнить друг друга)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Я люблю свои игрушки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гровой вечер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«М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ы друг друга уважаем, дружно, с радостью играем» </w:t>
            </w:r>
            <w:r w:rsidRPr="00694B84">
              <w:rPr>
                <w:rFonts w:ascii="Times New Roman" w:eastAsia="Times New Roman" w:hAnsi="Times New Roman" w:cs="Times New Roman"/>
                <w:i/>
              </w:rPr>
              <w:t>(«Уг</w:t>
            </w:r>
            <w:bookmarkStart w:id="0" w:name="_GoBack"/>
            <w:bookmarkEnd w:id="0"/>
            <w:r w:rsidRPr="00694B84">
              <w:rPr>
                <w:rFonts w:ascii="Times New Roman" w:eastAsia="Times New Roman" w:hAnsi="Times New Roman" w:cs="Times New Roman"/>
                <w:i/>
              </w:rPr>
              <w:t>адай,  кто позвал?», «Позови ласково», «Радио»)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Хорошо у нас в саду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одолжать знакомство с д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ским садом как ближайшим социальным ок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ужением ребенка: профессии сотрудников детского сада (воспитатель, помощник восп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ателя, музыкальный руководитель, врач, дворник), предметное окружение, правила п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ведения в детском саду, взаимоотношения со сверстниками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Экскурсия по помещениям детского сада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– весёлые ребята! Любим в садике играть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друже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кие, доброжелательные отношения между д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ьми (коллективная художественная работа, песенка о дружбе, совместные игры). Продолжать знакомство с окру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жающей средой группы, помещениями детск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го сада. Предлагать рассматривать игрушки, называть их форму, цвет, строение. Знакомство с Филимоновской росписью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изкультурный досуг «Мой веселый звонкий мяч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»</w:t>
            </w:r>
            <w:r w:rsidRPr="00694B8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End"/>
            <w:r w:rsidRPr="00694B84">
              <w:rPr>
                <w:rFonts w:ascii="Times New Roman" w:eastAsia="Times New Roman" w:hAnsi="Times New Roman" w:cs="Times New Roman"/>
                <w:i/>
              </w:rPr>
              <w:t>подвижные игры с мячом)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едем, едем, едем в далекие края…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Знакомить с видами транспор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а, в том числе с городским, с правилами поведения в городе, с элементарными пра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илами дорожного движения, светофором, надземным и подземным переходами (вза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одействие с родителям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Бегут машины в ряд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</w:rPr>
              <w:t xml:space="preserve">Игра-забава «Теплоход» </w:t>
            </w:r>
            <w:proofErr w:type="spellStart"/>
            <w:r w:rsidR="00DD11F8" w:rsidRPr="00694B84">
              <w:rPr>
                <w:rFonts w:ascii="Times New Roman" w:hAnsi="Times New Roman" w:cs="Times New Roman"/>
              </w:rPr>
              <w:t>Т.В.Лисина</w:t>
            </w:r>
            <w:proofErr w:type="gramStart"/>
            <w:r w:rsidR="00DD11F8" w:rsidRPr="00694B84">
              <w:rPr>
                <w:rFonts w:ascii="Times New Roman" w:hAnsi="Times New Roman" w:cs="Times New Roman"/>
              </w:rPr>
              <w:t>,Г</w:t>
            </w:r>
            <w:proofErr w:type="gramEnd"/>
            <w:r w:rsidR="00DD11F8" w:rsidRPr="00694B84">
              <w:rPr>
                <w:rFonts w:ascii="Times New Roman" w:hAnsi="Times New Roman" w:cs="Times New Roman"/>
              </w:rPr>
              <w:t>.В.Морозова</w:t>
            </w:r>
            <w:proofErr w:type="spellEnd"/>
            <w:r w:rsidR="00DD11F8" w:rsidRPr="00694B84">
              <w:rPr>
                <w:rFonts w:ascii="Times New Roman" w:hAnsi="Times New Roman" w:cs="Times New Roman"/>
              </w:rPr>
              <w:t xml:space="preserve"> «Подвижные</w:t>
            </w:r>
            <w:r w:rsidRPr="00694B84">
              <w:rPr>
                <w:rFonts w:ascii="Times New Roman" w:hAnsi="Times New Roman" w:cs="Times New Roman"/>
              </w:rPr>
              <w:t xml:space="preserve"> и</w:t>
            </w:r>
            <w:r w:rsidR="00DD11F8" w:rsidRPr="00694B84">
              <w:rPr>
                <w:rFonts w:ascii="Times New Roman" w:hAnsi="Times New Roman" w:cs="Times New Roman"/>
              </w:rPr>
              <w:t xml:space="preserve"> тематические игры для дошкольнико</w:t>
            </w:r>
            <w:r w:rsidRPr="00694B84">
              <w:rPr>
                <w:rFonts w:ascii="Times New Roman" w:hAnsi="Times New Roman" w:cs="Times New Roman"/>
              </w:rPr>
              <w:t>в» стр.113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Листопад, листопад! Листопаду буду рад!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б осени (с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онные изменения в природе, одежде людей, на участке детского сада). На прогулке предлагать д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тям собирать и рассматривать осеннюю листву. Разучивать стихотворения об осени. Развивать умение замечать красоту осенней природы, вести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наблюдения за погодо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«Осень золотая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работ «Дары Осени»</w:t>
            </w:r>
          </w:p>
        </w:tc>
      </w:tr>
      <w:tr w:rsidR="00216A91" w:rsidRPr="00694B8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от редис, вот салат: наша грядка – просто клад!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 времени сбора у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жая, о некоторых овощах. Знакомить с сельскохозяйственными п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фессиями (тракторист, доярка и др.)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.</w:t>
            </w:r>
            <w:r w:rsidRPr="00694B84">
              <w:rPr>
                <w:rStyle w:val="FontStyle115"/>
                <w:sz w:val="22"/>
                <w:szCs w:val="22"/>
              </w:rPr>
              <w:t>У</w:t>
            </w:r>
            <w:proofErr w:type="gramEnd"/>
            <w:r w:rsidRPr="00694B84">
              <w:rPr>
                <w:rStyle w:val="FontStyle115"/>
                <w:sz w:val="22"/>
                <w:szCs w:val="22"/>
              </w:rPr>
              <w:t>чить отличать и называть по внешнему виду овощи (огурец, поми</w:t>
            </w:r>
            <w:r w:rsidRPr="00694B84">
              <w:rPr>
                <w:rStyle w:val="FontStyle115"/>
                <w:sz w:val="22"/>
                <w:szCs w:val="22"/>
              </w:rPr>
              <w:softHyphen/>
              <w:t>дор, морковь, репа и др.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Что нам осень подарила?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Коллективная работа - макет «Наш огород» </w:t>
            </w:r>
            <w:r w:rsidRPr="00694B84">
              <w:rPr>
                <w:rFonts w:ascii="Times New Roman" w:eastAsia="Times New Roman" w:hAnsi="Times New Roman" w:cs="Times New Roman"/>
                <w:i/>
              </w:rPr>
              <w:t>(лепка овощей</w:t>
            </w:r>
            <w:r w:rsidR="00DD11F8" w:rsidRPr="00694B84">
              <w:rPr>
                <w:rFonts w:ascii="Times New Roman" w:eastAsia="Times New Roman" w:hAnsi="Times New Roman" w:cs="Times New Roman"/>
                <w:i/>
              </w:rPr>
              <w:t xml:space="preserve"> в огороде</w:t>
            </w:r>
            <w:r w:rsidRPr="00694B8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216A91" w:rsidRPr="00694B8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Садовые фрукты – для нас полезные продукты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некоторых фруктах.</w:t>
            </w:r>
            <w:r w:rsidR="00AA4EB7"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B84">
              <w:rPr>
                <w:rStyle w:val="FontStyle115"/>
                <w:sz w:val="22"/>
                <w:szCs w:val="22"/>
              </w:rPr>
              <w:t>Учить отличать и называть по внешнему виду фрукты (яблоко, груша, персики и др.)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Инсценирование по книге «Мишкина малина» </w:t>
            </w:r>
            <w:r w:rsidRPr="00694B84">
              <w:rPr>
                <w:rFonts w:ascii="Times New Roman" w:eastAsia="Times New Roman" w:hAnsi="Times New Roman" w:cs="Times New Roman"/>
                <w:i/>
              </w:rPr>
              <w:t>настольный театр</w:t>
            </w:r>
          </w:p>
        </w:tc>
      </w:tr>
      <w:tr w:rsidR="00216A91" w:rsidRPr="00694B8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Что Осень в корзинке для нас принесла?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ягодах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, гр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бах. Знакомить с правилами безопасного повед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ия на природе. Воспитывать бережное отн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шение к природе. </w:t>
            </w:r>
            <w:r w:rsidRPr="00694B84">
              <w:rPr>
                <w:rStyle w:val="FontStyle115"/>
                <w:sz w:val="22"/>
                <w:szCs w:val="22"/>
              </w:rPr>
              <w:t>Учить отличать и называть по внешнему виду ягоды (малина, смородина и др.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лечение «Вот</w:t>
            </w:r>
            <w:r w:rsidR="00DD11F8" w:rsidRPr="00694B84">
              <w:rPr>
                <w:rFonts w:ascii="Times New Roman" w:eastAsia="Times New Roman" w:hAnsi="Times New Roman" w:cs="Times New Roman"/>
              </w:rPr>
              <w:t xml:space="preserve"> </w:t>
            </w:r>
            <w:r w:rsidRPr="00694B84">
              <w:rPr>
                <w:rFonts w:ascii="Times New Roman" w:eastAsia="Times New Roman" w:hAnsi="Times New Roman" w:cs="Times New Roman"/>
              </w:rPr>
              <w:t>и Осень к нам пришла»</w:t>
            </w:r>
          </w:p>
        </w:tc>
      </w:tr>
      <w:tr w:rsidR="00216A91" w:rsidRPr="00694B84" w:rsidTr="00EC518D">
        <w:trPr>
          <w:trHeight w:val="298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в гостях у Бурёнки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Расширять знания о домашних животных и птицах. </w:t>
            </w:r>
            <w:r w:rsidRPr="00694B84">
              <w:rPr>
                <w:rStyle w:val="FontStyle115"/>
                <w:sz w:val="22"/>
                <w:szCs w:val="22"/>
              </w:rPr>
              <w:t>Продолжать знакомить с домашними животными и их детенышами, особенностями их поведения и пит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и меньшие друзья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нсценировка р</w:t>
            </w:r>
            <w:r w:rsidR="00DD11F8" w:rsidRPr="00694B84">
              <w:rPr>
                <w:rFonts w:ascii="Times New Roman" w:eastAsia="Times New Roman" w:hAnsi="Times New Roman" w:cs="Times New Roman"/>
              </w:rPr>
              <w:t>.</w:t>
            </w:r>
            <w:r w:rsidRPr="00694B84">
              <w:rPr>
                <w:rFonts w:ascii="Times New Roman" w:eastAsia="Times New Roman" w:hAnsi="Times New Roman" w:cs="Times New Roman"/>
              </w:rPr>
              <w:t>н</w:t>
            </w:r>
            <w:r w:rsidR="00DD11F8" w:rsidRPr="00694B84">
              <w:rPr>
                <w:rFonts w:ascii="Times New Roman" w:eastAsia="Times New Roman" w:hAnsi="Times New Roman" w:cs="Times New Roman"/>
              </w:rPr>
              <w:t>.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DD11F8" w:rsidRPr="00694B84">
              <w:rPr>
                <w:rFonts w:ascii="Times New Roman" w:eastAsia="Times New Roman" w:hAnsi="Times New Roman" w:cs="Times New Roman"/>
              </w:rPr>
              <w:t>.</w:t>
            </w:r>
            <w:r w:rsidRPr="00694B84">
              <w:rPr>
                <w:rFonts w:ascii="Times New Roman" w:eastAsia="Times New Roman" w:hAnsi="Times New Roman" w:cs="Times New Roman"/>
              </w:rPr>
              <w:t xml:space="preserve"> «Курочка Ряба»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ак мы Мишку с днём рождения поздравляем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Знакомить с некоторыми особенностя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и поведения лесных зверей и птиц осенью.</w:t>
            </w:r>
            <w:r w:rsidR="00AA4EB7"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B84">
              <w:rPr>
                <w:rStyle w:val="FontStyle115"/>
                <w:sz w:val="22"/>
                <w:szCs w:val="22"/>
              </w:rPr>
              <w:t>Расширять представления о диких животных (медведь, лиса, белка, еж и др.), о земноводных (на примере лягушки)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/>
                <w:lang w:eastAsia="en-US"/>
              </w:rPr>
              <w:t xml:space="preserve">Игра-забава «Лисичка» </w:t>
            </w:r>
            <w:r w:rsidR="00DD11F8" w:rsidRPr="00694B84">
              <w:rPr>
                <w:rFonts w:ascii="Times New Roman" w:hAnsi="Times New Roman"/>
                <w:color w:val="000000"/>
              </w:rPr>
              <w:t>Картотека «Дикие животные</w:t>
            </w:r>
            <w:r w:rsidRPr="00694B84">
              <w:rPr>
                <w:rFonts w:ascii="Times New Roman" w:hAnsi="Times New Roman"/>
                <w:color w:val="000000"/>
              </w:rPr>
              <w:t>» стр.21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Бом, бом, бом, бом – мы построим новый дом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Style w:val="FontStyle115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Знакомить с родным городом (поселком), его названием, основными достопримеча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ельностями.</w:t>
            </w:r>
            <w:r w:rsidR="00AA4EB7"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B84">
              <w:rPr>
                <w:rStyle w:val="FontStyle115"/>
                <w:sz w:val="22"/>
                <w:szCs w:val="22"/>
              </w:rPr>
              <w:t>Знакомить с ближайшим окружением (основными объектами город</w:t>
            </w:r>
            <w:r w:rsidRPr="00694B84">
              <w:rPr>
                <w:rStyle w:val="FontStyle115"/>
                <w:sz w:val="22"/>
                <w:szCs w:val="22"/>
              </w:rPr>
              <w:softHyphen/>
              <w:t>ской/поселковой инфраструктуры): дом, улица, магазин, поликлиника, парикмахерская.</w:t>
            </w:r>
          </w:p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sz w:val="22"/>
                <w:szCs w:val="22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месте дружная семья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F8" w:rsidRPr="00694B84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694B84">
              <w:rPr>
                <w:rFonts w:ascii="Times New Roman" w:hAnsi="Times New Roman" w:cs="Times New Roman"/>
                <w:bCs/>
                <w:spacing w:val="-4"/>
              </w:rPr>
              <w:t>Строительная игра «Терем для животных»</w:t>
            </w:r>
            <w:r w:rsidR="00DD11F8" w:rsidRPr="00694B84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</w:p>
          <w:p w:rsidR="00216A91" w:rsidRPr="00694B84" w:rsidRDefault="00216A91" w:rsidP="00216A91">
            <w:pPr>
              <w:shd w:val="clear" w:color="auto" w:fill="FFFFFF"/>
              <w:spacing w:after="0" w:line="240" w:lineRule="auto"/>
              <w:jc w:val="both"/>
            </w:pPr>
            <w:r w:rsidRPr="00694B84">
              <w:rPr>
                <w:rFonts w:ascii="Times New Roman" w:hAnsi="Times New Roman" w:cs="Times New Roman"/>
                <w:i/>
              </w:rPr>
              <w:t>(по сказке «Теремок»)</w:t>
            </w:r>
          </w:p>
          <w:p w:rsidR="00216A91" w:rsidRPr="00694B84" w:rsidRDefault="00216A91" w:rsidP="00216A91">
            <w:pPr>
              <w:shd w:val="clear" w:color="auto" w:fill="FFFFFF"/>
              <w:spacing w:after="0" w:line="240" w:lineRule="auto"/>
              <w:jc w:val="both"/>
            </w:pPr>
            <w:r w:rsidRPr="00694B84">
              <w:rPr>
                <w:rFonts w:ascii="Times New Roman" w:hAnsi="Times New Roman" w:cs="Times New Roman"/>
                <w:bCs/>
                <w:i/>
                <w:iCs/>
              </w:rPr>
              <w:t>Цели:</w:t>
            </w:r>
            <w:r w:rsidR="00DD11F8" w:rsidRPr="00694B8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694B84">
              <w:rPr>
                <w:rFonts w:ascii="Times New Roman" w:hAnsi="Times New Roman" w:cs="Times New Roman"/>
              </w:rPr>
              <w:t>развить конструктивные умения детей; научить стро</w:t>
            </w:r>
            <w:r w:rsidRPr="00694B84">
              <w:rPr>
                <w:rFonts w:ascii="Times New Roman" w:hAnsi="Times New Roman" w:cs="Times New Roman"/>
              </w:rPr>
              <w:softHyphen/>
              <w:t>ить по показу педагога, соизмерять величину постройки с вели</w:t>
            </w:r>
            <w:r w:rsidRPr="00694B84">
              <w:rPr>
                <w:rFonts w:ascii="Times New Roman" w:hAnsi="Times New Roman" w:cs="Times New Roman"/>
              </w:rPr>
              <w:softHyphen/>
              <w:t>чиной объекта; закрепить глагольный словарь, научить прого</w:t>
            </w:r>
            <w:r w:rsidRPr="00694B84">
              <w:rPr>
                <w:rFonts w:ascii="Times New Roman" w:hAnsi="Times New Roman" w:cs="Times New Roman"/>
              </w:rPr>
              <w:softHyphen/>
            </w:r>
            <w:r w:rsidRPr="00694B84">
              <w:rPr>
                <w:rFonts w:ascii="Times New Roman" w:hAnsi="Times New Roman" w:cs="Times New Roman"/>
                <w:spacing w:val="-1"/>
              </w:rPr>
              <w:t>варивать в речи последовательность действий.</w:t>
            </w:r>
          </w:p>
        </w:tc>
      </w:tr>
      <w:tr w:rsidR="00216A91" w:rsidRPr="00694B84" w:rsidTr="00EC518D">
        <w:trPr>
          <w:trHeight w:val="6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Это ты, это я – это вся моя семья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7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образ Я.Побуждать называть свои имя, фамилию, имена членов семьи, говорить о себе в первом лице. Обогащать представления о своей семье. Воспитание эмоциональной отзывчивости, формирование уважительного, заботливого отношения к пожилым родственника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товыставка «Я и моя Семья!»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атериалы все мы знаем – их легко мы угадаем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накомство с разнообразными материалами, уточнить и расширить знания детей об их применении в жизни. Учить определять принадлежность предмета к рукотворному и природному миру. Узнавать</w:t>
            </w:r>
            <w:r w:rsidRPr="00694B84">
              <w:rPr>
                <w:rFonts w:ascii="Times New Roman" w:hAnsi="Times New Roman"/>
              </w:rPr>
              <w:t xml:space="preserve"> предметы окружающего мира по описанию взрослог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ыставка материалов</w:t>
            </w:r>
            <w:proofErr w:type="gramStart"/>
            <w:r w:rsidRPr="00694B84">
              <w:rPr>
                <w:rFonts w:ascii="Times New Roman" w:hAnsi="Times New Roman" w:cs="Times New Roman"/>
              </w:rPr>
              <w:t>»</w:t>
            </w:r>
            <w:r w:rsidRPr="00694B84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94B84">
              <w:rPr>
                <w:rFonts w:ascii="Times New Roman" w:hAnsi="Times New Roman" w:cs="Times New Roman"/>
                <w:i/>
              </w:rPr>
              <w:t xml:space="preserve">наборы предметов из различных материалов, альбом с тканями и </w:t>
            </w:r>
            <w:proofErr w:type="spellStart"/>
            <w:r w:rsidRPr="00694B84">
              <w:rPr>
                <w:rFonts w:ascii="Times New Roman" w:hAnsi="Times New Roman" w:cs="Times New Roman"/>
                <w:i/>
              </w:rPr>
              <w:t>тд</w:t>
            </w:r>
            <w:proofErr w:type="spellEnd"/>
            <w:r w:rsidRPr="00694B84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«Поможем Буратино», 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694B84">
              <w:rPr>
                <w:rFonts w:ascii="Times New Roman" w:eastAsia="Times New Roman" w:hAnsi="Times New Roman" w:cs="Times New Roman"/>
              </w:rPr>
              <w:t>О.В.Дыбина</w:t>
            </w:r>
            <w:proofErr w:type="spellEnd"/>
            <w:r w:rsidRPr="00694B84">
              <w:rPr>
                <w:rFonts w:ascii="Times New Roman" w:eastAsia="Times New Roman" w:hAnsi="Times New Roman" w:cs="Times New Roman"/>
              </w:rPr>
              <w:t xml:space="preserve"> «Рукотворный мир», стр.19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Зимушка хрустальная в гости к нам пришла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бережное отн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шение к природе, умение замечать красоту зимней природы. </w:t>
            </w:r>
            <w:r w:rsidRPr="00694B84">
              <w:rPr>
                <w:rStyle w:val="FontStyle115"/>
                <w:sz w:val="22"/>
                <w:szCs w:val="22"/>
              </w:rPr>
              <w:t>Участвовать в катании с горки на санках, лепке поделок из снега, укра</w:t>
            </w:r>
            <w:r w:rsidRPr="00694B84">
              <w:rPr>
                <w:rStyle w:val="FontStyle115"/>
                <w:sz w:val="22"/>
                <w:szCs w:val="22"/>
              </w:rPr>
              <w:softHyphen/>
              <w:t>шении снежных построек.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Формировать исследовательский и познава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ельный интерес в ходе экспериментирования с водой и льдо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 пороге Новый год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94B84">
              <w:rPr>
                <w:iCs/>
                <w:sz w:val="22"/>
                <w:szCs w:val="22"/>
              </w:rPr>
              <w:t xml:space="preserve">«Игра в снежки» </w:t>
            </w:r>
          </w:p>
          <w:p w:rsidR="00216A91" w:rsidRPr="00694B84" w:rsidRDefault="00216A91" w:rsidP="00216A91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694B8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694B84">
              <w:rPr>
                <w:rFonts w:ascii="Times New Roman" w:hAnsi="Times New Roman" w:cs="Times New Roman"/>
              </w:rPr>
              <w:t>:Р</w:t>
            </w:r>
            <w:proofErr w:type="gramEnd"/>
            <w:r w:rsidRPr="00694B84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694B84">
              <w:rPr>
                <w:rFonts w:ascii="Times New Roman" w:hAnsi="Times New Roman" w:cs="Times New Roman"/>
              </w:rPr>
              <w:t xml:space="preserve"> выразительность движений, творческое воображение, </w:t>
            </w:r>
            <w:r w:rsidRPr="00694B84">
              <w:rPr>
                <w:rFonts w:ascii="Times New Roman" w:eastAsia="Times New Roman" w:hAnsi="Times New Roman" w:cs="Times New Roman"/>
                <w:lang w:eastAsia="ru-RU"/>
              </w:rPr>
              <w:t>картотека «Зимушка-зима», стр.23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творческих работ «Зимняя фантазия»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– помощники деда Мороза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Дать детям представление о празднике Новый год, его главных героях Снегурочке и о дедушке Морозе. Учить делать простые поделки – открытки из готовых деталей. Развивать творческие способности детей, учить их реализовывать свои идеи разными способами и материалам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Игра-забава </w:t>
            </w:r>
            <w:r w:rsidRPr="00694B84">
              <w:rPr>
                <w:rFonts w:ascii="Times New Roman" w:hAnsi="Times New Roman" w:cs="Times New Roman"/>
              </w:rPr>
              <w:t>«Ёлочки», картотека «Новогодний серпантин», стр.13</w:t>
            </w:r>
          </w:p>
          <w:p w:rsidR="00216A91" w:rsidRPr="00694B84" w:rsidRDefault="00216A91" w:rsidP="00216A91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еселимся и играем – праздник в гости ожидаем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ивной, музыкально-художественной, чт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ия) вокруг темы Нового года и новогоднего праздника как в непосредственно образова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ельной, так и в самостоятельной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 детей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Новогодний утренник</w:t>
            </w:r>
          </w:p>
        </w:tc>
      </w:tr>
      <w:tr w:rsidR="00216A91" w:rsidRPr="00694B84" w:rsidTr="00DD11F8">
        <w:trPr>
          <w:trHeight w:val="30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DD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216A91" w:rsidRPr="00694B84" w:rsidTr="00EC518D">
        <w:trPr>
          <w:trHeight w:val="3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proofErr w:type="gramStart"/>
            <w:r w:rsidRPr="00694B84">
              <w:rPr>
                <w:rFonts w:ascii="Times New Roman" w:hAnsi="Times New Roman" w:cs="Times New Roman"/>
              </w:rPr>
              <w:t>Зверят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мы будем изучать, им мы будем помогать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7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Формировать первичные представления о местах,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где всегда зим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«Книги о лесных животных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hd w:val="clear" w:color="auto" w:fill="FFFFFF"/>
              <w:spacing w:after="0" w:line="240" w:lineRule="auto"/>
              <w:jc w:val="both"/>
            </w:pPr>
            <w:r w:rsidRPr="00694B84">
              <w:rPr>
                <w:rFonts w:ascii="Times New Roman" w:hAnsi="Times New Roman"/>
              </w:rPr>
              <w:t>Спортивный досуг «В гости к белочке», Карт</w:t>
            </w:r>
            <w:r w:rsidR="00AA4EB7" w:rsidRPr="00694B84">
              <w:rPr>
                <w:rFonts w:ascii="Times New Roman" w:hAnsi="Times New Roman"/>
              </w:rPr>
              <w:t>оте</w:t>
            </w:r>
            <w:r w:rsidRPr="00694B84">
              <w:rPr>
                <w:rFonts w:ascii="Times New Roman" w:hAnsi="Times New Roman"/>
              </w:rPr>
              <w:t>ка «</w:t>
            </w:r>
            <w:r w:rsidR="00AA4EB7" w:rsidRPr="00694B84">
              <w:rPr>
                <w:rFonts w:ascii="Times New Roman" w:hAnsi="Times New Roman"/>
              </w:rPr>
              <w:t>Животные и растени</w:t>
            </w:r>
            <w:r w:rsidRPr="00694B84">
              <w:rPr>
                <w:rFonts w:ascii="Times New Roman" w:hAnsi="Times New Roman"/>
              </w:rPr>
              <w:t>я зимой», стр.21</w:t>
            </w:r>
          </w:p>
        </w:tc>
      </w:tr>
      <w:tr w:rsidR="00216A91" w:rsidRPr="00694B84" w:rsidTr="00EC518D">
        <w:trPr>
          <w:trHeight w:val="3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в гостях у Матрёшки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ять представления о предметах ближайшего окружения, их назначении. Систематизировать знания детей о мебели, её деталях и частях. Дать понятия мебель для спальни, кухонная мебель, мебель для гостиной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ой дом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94B84">
              <w:rPr>
                <w:rFonts w:ascii="Times New Roman" w:hAnsi="Times New Roman"/>
                <w:lang w:eastAsia="en-US"/>
              </w:rPr>
              <w:t xml:space="preserve">Презентация «Что в квартире?» 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694B84">
              <w:rPr>
                <w:rFonts w:ascii="Times New Roman" w:hAnsi="Times New Roman"/>
                <w:iCs/>
                <w:lang w:eastAsia="en-US"/>
              </w:rPr>
              <w:t xml:space="preserve">Цель: закрепить названия комнат и классификация мебели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rPr>
          <w:trHeight w:val="3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 ателье мы все играем и одежду выбираем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15"/>
                <w:sz w:val="22"/>
                <w:szCs w:val="22"/>
              </w:rPr>
              <w:t xml:space="preserve">Формировать представления о видах одежды в соответствии </w:t>
            </w:r>
            <w:proofErr w:type="gramStart"/>
            <w:r w:rsidRPr="00694B84">
              <w:rPr>
                <w:rStyle w:val="FontStyle115"/>
                <w:sz w:val="22"/>
                <w:szCs w:val="22"/>
              </w:rPr>
              <w:t>с</w:t>
            </w:r>
            <w:proofErr w:type="gramEnd"/>
            <w:r w:rsidRPr="00694B84">
              <w:rPr>
                <w:rStyle w:val="FontStyle115"/>
                <w:sz w:val="22"/>
                <w:szCs w:val="22"/>
              </w:rPr>
              <w:t xml:space="preserve"> временем года. </w:t>
            </w:r>
            <w:proofErr w:type="gramStart"/>
            <w:r w:rsidRPr="00694B84">
              <w:rPr>
                <w:rStyle w:val="FontStyle115"/>
                <w:sz w:val="22"/>
                <w:szCs w:val="22"/>
              </w:rPr>
      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      </w:r>
            <w:r w:rsidRPr="00694B84">
              <w:rPr>
                <w:rStyle w:val="FontStyle115"/>
                <w:sz w:val="22"/>
                <w:szCs w:val="22"/>
              </w:rPr>
              <w:softHyphen/>
              <w:t>ки, форма, размер), особенности поверхности.</w:t>
            </w:r>
            <w:proofErr w:type="gramEnd"/>
            <w:r w:rsidRPr="00694B84">
              <w:rPr>
                <w:rStyle w:val="FontStyle115"/>
                <w:sz w:val="22"/>
                <w:szCs w:val="22"/>
              </w:rPr>
              <w:t xml:space="preserve"> Знакомство с элементами Дымковской роспис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Показ сказки через проектор «Рукавичка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216A91" w:rsidRPr="00694B8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с посудою играем. Мы посуду изучаем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Расширять представления о предметах ближайшего окружения, их назначении. Систематизировать знания детей о посуде, деталях и частях. Формировать понятия: чайная, столовая, кухонная. Знакомство с элементами Городецкой роспис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Все про посуду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  <w:lang w:eastAsia="en-US"/>
              </w:rPr>
              <w:t xml:space="preserve">Настольный театр </w:t>
            </w:r>
            <w:r w:rsidRPr="00694B84">
              <w:rPr>
                <w:rFonts w:ascii="Times New Roman" w:hAnsi="Times New Roman"/>
              </w:rPr>
              <w:t>«Три медведя»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94B84">
              <w:rPr>
                <w:rFonts w:ascii="Times New Roman" w:hAnsi="Times New Roman"/>
                <w:i/>
              </w:rPr>
              <w:t>на «</w:t>
            </w:r>
            <w:proofErr w:type="gramStart"/>
            <w:r w:rsidRPr="00694B84">
              <w:rPr>
                <w:rFonts w:ascii="Times New Roman" w:hAnsi="Times New Roman"/>
                <w:i/>
              </w:rPr>
              <w:t>киндерах</w:t>
            </w:r>
            <w:proofErr w:type="gramEnd"/>
            <w:r w:rsidRPr="00694B84">
              <w:rPr>
                <w:rFonts w:ascii="Times New Roman" w:hAnsi="Times New Roman"/>
                <w:i/>
              </w:rPr>
              <w:t>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rPr>
          <w:trHeight w:val="41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и пернатые друзья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sz w:val="22"/>
                <w:szCs w:val="22"/>
              </w:rPr>
              <w:t>Учить наблюдать за птицами, прилетающими на участок (ворона, го</w:t>
            </w:r>
            <w:r w:rsidRPr="00694B84">
              <w:rPr>
                <w:rStyle w:val="FontStyle115"/>
                <w:sz w:val="22"/>
                <w:szCs w:val="22"/>
              </w:rPr>
              <w:softHyphen/>
              <w:t>лубь, синица, воробей, снегирь и др.), подкармливать их зимой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 птицах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Игра-забава </w:t>
            </w:r>
            <w:r w:rsidRPr="00694B84">
              <w:rPr>
                <w:rFonts w:ascii="Times New Roman" w:hAnsi="Times New Roman" w:cs="Times New Roman"/>
              </w:rPr>
              <w:t xml:space="preserve">«Воробышек» </w:t>
            </w:r>
            <w:proofErr w:type="spellStart"/>
            <w:r w:rsidRPr="00694B84">
              <w:rPr>
                <w:rFonts w:ascii="Times New Roman" w:hAnsi="Times New Roman" w:cs="Times New Roman"/>
              </w:rPr>
              <w:t>Т.В.Лисина</w:t>
            </w:r>
            <w:proofErr w:type="spellEnd"/>
            <w:r w:rsidRPr="00694B84">
              <w:rPr>
                <w:rFonts w:ascii="Times New Roman" w:hAnsi="Times New Roman" w:cs="Times New Roman"/>
              </w:rPr>
              <w:t>,</w:t>
            </w:r>
            <w:r w:rsidR="00AA4EB7" w:rsidRPr="00694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B84">
              <w:rPr>
                <w:rFonts w:ascii="Times New Roman" w:hAnsi="Times New Roman" w:cs="Times New Roman"/>
              </w:rPr>
              <w:t>Г.В.</w:t>
            </w:r>
            <w:proofErr w:type="gramStart"/>
            <w:r w:rsidRPr="00694B84">
              <w:rPr>
                <w:rFonts w:ascii="Times New Roman" w:hAnsi="Times New Roman" w:cs="Times New Roman"/>
              </w:rPr>
              <w:t>Мо</w:t>
            </w:r>
            <w:proofErr w:type="spellEnd"/>
            <w:r w:rsidR="00DD11F8" w:rsidRPr="00694B84">
              <w:rPr>
                <w:rFonts w:ascii="Times New Roman" w:hAnsi="Times New Roman" w:cs="Times New Roman"/>
              </w:rPr>
              <w:t>-</w:t>
            </w:r>
            <w:r w:rsidRPr="00694B84">
              <w:rPr>
                <w:rFonts w:ascii="Times New Roman" w:hAnsi="Times New Roman" w:cs="Times New Roman"/>
              </w:rPr>
              <w:t>розова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«Подвижные и тематически игры для дошкольников» стр.83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rPr>
          <w:trHeight w:val="41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ребята – бравые солдаты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существлять патриотическое воспитание. Знакомить  с  «военными»   профессиями. Воспитывать любовь к Родине. Форми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ины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оенные профессии и не тольк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Тематическое занятие «День защитника Отечества»</w:t>
            </w:r>
          </w:p>
        </w:tc>
      </w:tr>
      <w:tr w:rsidR="00216A91" w:rsidRPr="00694B84" w:rsidTr="00EC518D">
        <w:trPr>
          <w:trHeight w:val="41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Я в работники пойду – пусть меня научат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94B84">
              <w:rPr>
                <w:rStyle w:val="FontStyle115"/>
                <w:sz w:val="22"/>
                <w:szCs w:val="22"/>
              </w:rPr>
              <w:t>Рассказывать детям о понятных им профессиях (воспитатель, по</w:t>
            </w:r>
            <w:r w:rsidRPr="00694B84">
              <w:rPr>
                <w:rStyle w:val="FontStyle115"/>
                <w:sz w:val="22"/>
                <w:szCs w:val="22"/>
              </w:rPr>
              <w:softHyphen/>
      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  <w:r w:rsidRPr="00694B84">
              <w:rPr>
                <w:rStyle w:val="FontStyle115"/>
                <w:sz w:val="22"/>
                <w:szCs w:val="22"/>
              </w:rPr>
              <w:t xml:space="preserve">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Знакомить с профессиями (милиционер,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п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авец,   парикмахер,   шофер,   водитель автобуса).</w:t>
            </w:r>
            <w:r w:rsidRPr="00694B84">
              <w:rPr>
                <w:rStyle w:val="FontStyle115"/>
                <w:sz w:val="22"/>
                <w:szCs w:val="22"/>
              </w:rPr>
      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Досуг </w:t>
            </w:r>
            <w:r w:rsidRPr="00694B84">
              <w:rPr>
                <w:rFonts w:ascii="Times New Roman" w:hAnsi="Times New Roman" w:cs="Times New Roman"/>
                <w:lang w:eastAsia="en-US"/>
              </w:rPr>
              <w:t>«Пожарные, на помощь!»,</w:t>
            </w:r>
            <w:r w:rsidR="00AA4EB7" w:rsidRPr="00694B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94B84">
              <w:rPr>
                <w:rFonts w:ascii="Times New Roman" w:hAnsi="Times New Roman" w:cs="Times New Roman"/>
                <w:lang w:eastAsia="en-US"/>
              </w:rPr>
              <w:t>Н.В.Коломеец</w:t>
            </w:r>
            <w:proofErr w:type="spellEnd"/>
            <w:r w:rsidRPr="00694B84">
              <w:rPr>
                <w:rFonts w:ascii="Times New Roman" w:hAnsi="Times New Roman" w:cs="Times New Roman"/>
                <w:lang w:eastAsia="en-US"/>
              </w:rPr>
              <w:t>, «Формирование е культуры безопасного поведения», стр.93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lastRenderedPageBreak/>
              <w:t>МАРТ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ак мы маму поздравляем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н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и (игровой, коммуникативной, трудовой, по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авательно-исследовательской,  продуктив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й,   музыкально-художественной,  чтения) вокруг темы семьи, любви к маме, бабушке.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Воспитывать уважение к воспитателям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DD11F8" w:rsidRPr="00694B84">
              <w:rPr>
                <w:rFonts w:ascii="Times New Roman" w:hAnsi="Times New Roman" w:cs="Times New Roman"/>
              </w:rPr>
              <w:t>Разные, разные сказки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Утренник, посвященный 8 марта. Участие в выставке творческих работ.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Дружат в нашей группе девочки и мальчики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звивать представл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ния о своем внешнем облике. Развивать гендерные представления. </w:t>
            </w:r>
            <w:r w:rsidRPr="00694B84">
              <w:rPr>
                <w:rFonts w:ascii="Times New Roman" w:hAnsi="Times New Roman" w:cs="Times New Roman"/>
              </w:rPr>
              <w:t xml:space="preserve">Развить коммуникативные навыки детей, научить играть дружно, делиться игрушками, вежливо обращаться друг к другу, называя ласковым </w:t>
            </w:r>
            <w:proofErr w:type="spellStart"/>
            <w:r w:rsidRPr="00694B84">
              <w:rPr>
                <w:rFonts w:ascii="Times New Roman" w:hAnsi="Times New Roman" w:cs="Times New Roman"/>
              </w:rPr>
              <w:t>именем</w:t>
            </w:r>
            <w:proofErr w:type="gramStart"/>
            <w:r w:rsidRPr="00694B84">
              <w:rPr>
                <w:rFonts w:ascii="Times New Roman" w:hAnsi="Times New Roman" w:cs="Times New Roman"/>
              </w:rPr>
              <w:t>;р</w:t>
            </w:r>
            <w:proofErr w:type="gramEnd"/>
            <w:r w:rsidRPr="00694B84">
              <w:rPr>
                <w:rFonts w:ascii="Times New Roman" w:hAnsi="Times New Roman" w:cs="Times New Roman"/>
              </w:rPr>
              <w:t>азвить</w:t>
            </w:r>
            <w:proofErr w:type="spellEnd"/>
            <w:r w:rsidRPr="00694B84">
              <w:rPr>
                <w:rFonts w:ascii="Times New Roman" w:hAnsi="Times New Roman" w:cs="Times New Roman"/>
              </w:rPr>
              <w:t xml:space="preserve"> внимательное слушание говорящего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694B84">
              <w:rPr>
                <w:rFonts w:ascii="Times New Roman" w:hAnsi="Times New Roman" w:cs="Times New Roman"/>
                <w:bCs/>
                <w:spacing w:val="-3"/>
              </w:rPr>
              <w:t>Театрализованная игра «Два жадных медвежонка»</w:t>
            </w:r>
          </w:p>
          <w:p w:rsidR="00216A91" w:rsidRPr="00694B84" w:rsidRDefault="00216A91" w:rsidP="00216A91">
            <w:pPr>
              <w:shd w:val="clear" w:color="auto" w:fill="FFFFFF"/>
              <w:spacing w:after="0" w:line="240" w:lineRule="auto"/>
              <w:jc w:val="both"/>
            </w:pPr>
            <w:proofErr w:type="spellStart"/>
            <w:r w:rsidRPr="00694B84">
              <w:rPr>
                <w:rFonts w:ascii="Times New Roman" w:hAnsi="Times New Roman" w:cs="Times New Roman"/>
                <w:bCs/>
                <w:i/>
                <w:iCs/>
              </w:rPr>
              <w:t>Цели</w:t>
            </w:r>
            <w:proofErr w:type="gramStart"/>
            <w:r w:rsidRPr="00694B84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Pr="00694B84">
              <w:rPr>
                <w:rFonts w:ascii="Times New Roman" w:hAnsi="Times New Roman" w:cs="Times New Roman"/>
              </w:rPr>
              <w:t>р</w:t>
            </w:r>
            <w:proofErr w:type="gramEnd"/>
            <w:r w:rsidRPr="00694B84">
              <w:rPr>
                <w:rFonts w:ascii="Times New Roman" w:hAnsi="Times New Roman" w:cs="Times New Roman"/>
              </w:rPr>
              <w:t>азвить</w:t>
            </w:r>
            <w:proofErr w:type="spellEnd"/>
            <w:r w:rsidRPr="00694B84">
              <w:rPr>
                <w:rFonts w:ascii="Times New Roman" w:hAnsi="Times New Roman" w:cs="Times New Roman"/>
              </w:rPr>
              <w:t xml:space="preserve"> речевую и пантомимическую выразительность; сформировать отрицательное отношение к жадности; доставить удовольствие от воплощения в образ.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Сказка двери открывает, за собою приглашает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Создание эмоционально положительного настроения. Развитие интереса к сказкам, сказочным героям. Развитие воображения. Способствовать восприятию и пониманию текста, </w:t>
            </w:r>
          </w:p>
          <w:p w:rsidR="00216A91" w:rsidRPr="00694B84" w:rsidRDefault="00216A91" w:rsidP="00216A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звить интерес к литературным произведениям и жела</w:t>
            </w:r>
            <w:r w:rsidRPr="00694B84">
              <w:rPr>
                <w:rFonts w:ascii="Times New Roman" w:hAnsi="Times New Roman" w:cs="Times New Roman"/>
              </w:rPr>
              <w:softHyphen/>
              <w:t>ние слушать и рассматривать книг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оказ сказки-презентации «Кот и лиса»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Я здоровым быть хочу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начальные представления о зд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овье и здоровом образе жизни.</w:t>
            </w:r>
            <w:r w:rsidR="00DD11F8"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элементарные навыки ухода за своим лицом и телом. Знакомство со спортом и его видами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изкульт-ура!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портивное развлечение «За здоровьем в детский сад!»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lastRenderedPageBreak/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ак мы в гости к Золотой рыбке ездили…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ять представления о водных обитателях, дать понятие  о многообразии животного мира и средах обитания. Обогащать словарь детей, используя художественные произведения.</w:t>
            </w:r>
          </w:p>
          <w:p w:rsidR="00DD11F8" w:rsidRPr="00694B84" w:rsidRDefault="00DD11F8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1794" w:rsidRPr="00694B84" w:rsidRDefault="00D11794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Рыбка, рыбка, где ты спишь?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семейных творческих работ «Во дворце у Золотой рыбки»</w:t>
            </w:r>
          </w:p>
        </w:tc>
      </w:tr>
      <w:tr w:rsidR="00216A91" w:rsidRPr="00694B8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Мы у </w:t>
            </w:r>
            <w:proofErr w:type="spellStart"/>
            <w:r w:rsidRPr="00694B84">
              <w:rPr>
                <w:rFonts w:ascii="Times New Roman" w:hAnsi="Times New Roman" w:cs="Times New Roman"/>
              </w:rPr>
              <w:t>Лунтика</w:t>
            </w:r>
            <w:proofErr w:type="spellEnd"/>
            <w:r w:rsidRPr="00694B84">
              <w:rPr>
                <w:rFonts w:ascii="Times New Roman" w:hAnsi="Times New Roman" w:cs="Times New Roman"/>
              </w:rPr>
              <w:t xml:space="preserve"> в гостях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ознакомить с государственным праздником Днём космонавтики.  Формировать первоначальные представления о Земле, как о планете, о солнечной системе. Дать представления о профессиях космонавт, конструктор ракет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осмические дали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творческих работ «Наш космос»</w:t>
            </w:r>
          </w:p>
        </w:tc>
      </w:tr>
      <w:tr w:rsidR="00216A91" w:rsidRPr="00694B8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 нам Весна шагает быстрыми шагами…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весне. Воспитывать бережное отношение к природе, умение зам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чать красоту весенней природы. Расширять представления о простейших свя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ях в природе (потеплело — появилась трав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ка и т. д.)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.</w:t>
            </w:r>
            <w:r w:rsidRPr="00694B84">
              <w:rPr>
                <w:rStyle w:val="FontStyle115"/>
                <w:sz w:val="22"/>
                <w:szCs w:val="22"/>
              </w:rPr>
              <w:t>П</w:t>
            </w:r>
            <w:proofErr w:type="gramEnd"/>
            <w:r w:rsidRPr="00694B84">
              <w:rPr>
                <w:rStyle w:val="FontStyle115"/>
                <w:sz w:val="22"/>
                <w:szCs w:val="22"/>
              </w:rPr>
              <w:t>оказать, как сажают крупные семена цветочных растений и овощей на грядки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Пернатые друзья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Тематическая игра </w:t>
            </w:r>
            <w:r w:rsidRPr="00694B84">
              <w:rPr>
                <w:rFonts w:ascii="Times New Roman" w:hAnsi="Times New Roman" w:cs="Times New Roman"/>
              </w:rPr>
              <w:t xml:space="preserve">«Весна идёт» </w:t>
            </w:r>
            <w:proofErr w:type="spellStart"/>
            <w:r w:rsidRPr="00694B84">
              <w:rPr>
                <w:rFonts w:ascii="Times New Roman" w:hAnsi="Times New Roman" w:cs="Times New Roman"/>
              </w:rPr>
              <w:t>Т.В.Лисина</w:t>
            </w:r>
            <w:proofErr w:type="spellEnd"/>
            <w:r w:rsidRPr="00694B84">
              <w:rPr>
                <w:rFonts w:ascii="Times New Roman" w:hAnsi="Times New Roman" w:cs="Times New Roman"/>
              </w:rPr>
              <w:t>,</w:t>
            </w:r>
            <w:r w:rsidR="00AA4EB7" w:rsidRPr="00694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B84">
              <w:rPr>
                <w:rFonts w:ascii="Times New Roman" w:hAnsi="Times New Roman" w:cs="Times New Roman"/>
              </w:rPr>
              <w:t>Г.В.</w:t>
            </w:r>
            <w:proofErr w:type="gramStart"/>
            <w:r w:rsidRPr="00694B84">
              <w:rPr>
                <w:rFonts w:ascii="Times New Roman" w:hAnsi="Times New Roman" w:cs="Times New Roman"/>
              </w:rPr>
              <w:t>Мо</w:t>
            </w:r>
            <w:proofErr w:type="spellEnd"/>
            <w:r w:rsidR="00DD11F8" w:rsidRPr="00694B84">
              <w:rPr>
                <w:rFonts w:ascii="Times New Roman" w:hAnsi="Times New Roman" w:cs="Times New Roman"/>
              </w:rPr>
              <w:t>-</w:t>
            </w:r>
            <w:r w:rsidRPr="00694B84">
              <w:rPr>
                <w:rFonts w:ascii="Times New Roman" w:hAnsi="Times New Roman" w:cs="Times New Roman"/>
              </w:rPr>
              <w:t>розова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</w:t>
            </w:r>
            <w:r w:rsidR="00DD11F8" w:rsidRPr="00694B84">
              <w:rPr>
                <w:rFonts w:ascii="Times New Roman" w:hAnsi="Times New Roman" w:cs="Times New Roman"/>
              </w:rPr>
              <w:t xml:space="preserve">«Подвижные </w:t>
            </w:r>
            <w:r w:rsidRPr="00694B84">
              <w:rPr>
                <w:rFonts w:ascii="Times New Roman" w:hAnsi="Times New Roman" w:cs="Times New Roman"/>
              </w:rPr>
              <w:t>и</w:t>
            </w:r>
            <w:r w:rsidR="00DD11F8" w:rsidRPr="00694B84">
              <w:rPr>
                <w:rFonts w:ascii="Times New Roman" w:hAnsi="Times New Roman" w:cs="Times New Roman"/>
              </w:rPr>
              <w:t xml:space="preserve"> тематические</w:t>
            </w:r>
            <w:r w:rsidRPr="00694B84">
              <w:rPr>
                <w:rFonts w:ascii="Times New Roman" w:hAnsi="Times New Roman" w:cs="Times New Roman"/>
              </w:rPr>
              <w:t xml:space="preserve"> игры для дошкольников» стр.105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рады птичьим голосам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сезонных измен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иях (изменения в погоде, растения весной, поведение зверей и птиц). Побуждать детей отражать впечатления о ве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е в разных видах художественной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лечение «Весну встречаем»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216A91" w:rsidRPr="00694B84" w:rsidTr="00EC518D"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 великий День Победы!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Дать доступные детям представления о государственном празднике – День Победы. Воспитывать уважительное отношение к ветеранам, защитникам отечества, действующим солдатам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Оформление групповой тематической выставки детского и семейного творчества.</w:t>
            </w: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в гости Лето ожидаем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7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лете, о с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онных изменениях (сезонные изменения в природе, одежде людей, на участке детского сада)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оспитывать бережное отношение к природе, умение замечать красоту летней природы. </w:t>
            </w:r>
            <w:r w:rsidRPr="00694B84">
              <w:rPr>
                <w:rStyle w:val="FontStyle115"/>
                <w:sz w:val="22"/>
                <w:szCs w:val="22"/>
              </w:rPr>
              <w:t>Дать элементарные представления о растениях данной местности: деревьях, цветущих травянистых растениях (одуванчик, мать-и-мачеха и др.). Дать элементарные знания о садовых и огородных растениях. Закреп</w:t>
            </w:r>
            <w:r w:rsidRPr="00694B84">
              <w:rPr>
                <w:rStyle w:val="FontStyle115"/>
                <w:sz w:val="22"/>
                <w:szCs w:val="22"/>
              </w:rPr>
              <w:softHyphen/>
              <w:t>лять знания о том, что летом созревают многие фрукты, овощи и ягоды.</w:t>
            </w:r>
            <w:r w:rsidR="003E507A" w:rsidRPr="00694B84">
              <w:rPr>
                <w:rStyle w:val="FontStyle115"/>
                <w:sz w:val="22"/>
                <w:szCs w:val="22"/>
              </w:rPr>
              <w:t xml:space="preserve"> </w:t>
            </w:r>
            <w:r w:rsidRPr="00694B84">
              <w:rPr>
                <w:rStyle w:val="FontStyle115"/>
                <w:sz w:val="22"/>
                <w:szCs w:val="22"/>
              </w:rPr>
              <w:t xml:space="preserve">Дать </w:t>
            </w:r>
            <w:r w:rsidRPr="00694B84">
              <w:rPr>
                <w:rStyle w:val="FontStyle115"/>
                <w:sz w:val="22"/>
                <w:szCs w:val="22"/>
              </w:rPr>
              <w:lastRenderedPageBreak/>
              <w:t>представления о том, что для роста растений нужны земля, вода и возду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Style w:val="FontStyle115"/>
                <w:sz w:val="22"/>
                <w:szCs w:val="22"/>
              </w:rPr>
            </w:pPr>
          </w:p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Хороводная игра «Вышли дети на лужок» </w:t>
            </w:r>
            <w:proofErr w:type="spellStart"/>
            <w:r w:rsidRPr="00694B84">
              <w:rPr>
                <w:rFonts w:ascii="Times New Roman" w:hAnsi="Times New Roman" w:cs="Times New Roman"/>
              </w:rPr>
              <w:t>Т.В.Лисина</w:t>
            </w:r>
            <w:proofErr w:type="spellEnd"/>
            <w:r w:rsidRPr="00694B84">
              <w:rPr>
                <w:rFonts w:ascii="Times New Roman" w:hAnsi="Times New Roman" w:cs="Times New Roman"/>
              </w:rPr>
              <w:t>,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Г.В.Морозова «Подвижные  И тематические игры для дошкольников» стр.124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Здравствуй, божья коровка! Принеси-ка мне обновку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sz w:val="22"/>
                <w:szCs w:val="22"/>
              </w:rPr>
              <w:t>Расширять представления детей о насекомых (бабочка, майский жук, божья коровка, стрекоза и др.). Знакомить детей с названиями насекомых, их частями тела, местами об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 гости к Мухе-цокотухе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Игра «Жук» </w:t>
            </w:r>
            <w:proofErr w:type="spellStart"/>
            <w:r w:rsidRPr="00694B84">
              <w:rPr>
                <w:rFonts w:ascii="Times New Roman" w:hAnsi="Times New Roman" w:cs="Times New Roman"/>
              </w:rPr>
              <w:t>Т.В.Лисина</w:t>
            </w:r>
            <w:proofErr w:type="spellEnd"/>
            <w:r w:rsidRPr="00694B84">
              <w:rPr>
                <w:rFonts w:ascii="Times New Roman" w:hAnsi="Times New Roman" w:cs="Times New Roman"/>
              </w:rPr>
              <w:t>,</w:t>
            </w:r>
            <w:r w:rsidR="003E507A" w:rsidRPr="00694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B84">
              <w:rPr>
                <w:rFonts w:ascii="Times New Roman" w:hAnsi="Times New Roman" w:cs="Times New Roman"/>
              </w:rPr>
              <w:t>Г.В.</w:t>
            </w:r>
            <w:proofErr w:type="gramStart"/>
            <w:r w:rsidRPr="00694B84">
              <w:rPr>
                <w:rFonts w:ascii="Times New Roman" w:hAnsi="Times New Roman" w:cs="Times New Roman"/>
              </w:rPr>
              <w:t>Мо</w:t>
            </w:r>
            <w:proofErr w:type="spellEnd"/>
            <w:r w:rsidR="00DD11F8" w:rsidRPr="00694B84">
              <w:rPr>
                <w:rFonts w:ascii="Times New Roman" w:hAnsi="Times New Roman" w:cs="Times New Roman"/>
              </w:rPr>
              <w:t>-розова</w:t>
            </w:r>
            <w:proofErr w:type="gramEnd"/>
            <w:r w:rsidR="00DD11F8" w:rsidRPr="00694B84">
              <w:rPr>
                <w:rFonts w:ascii="Times New Roman" w:hAnsi="Times New Roman" w:cs="Times New Roman"/>
              </w:rPr>
              <w:t xml:space="preserve"> «Подвижные </w:t>
            </w:r>
            <w:r w:rsidRPr="00694B84">
              <w:rPr>
                <w:rFonts w:ascii="Times New Roman" w:hAnsi="Times New Roman" w:cs="Times New Roman"/>
              </w:rPr>
              <w:t>и</w:t>
            </w:r>
            <w:r w:rsidR="00DD11F8" w:rsidRPr="00694B84">
              <w:rPr>
                <w:rFonts w:ascii="Times New Roman" w:hAnsi="Times New Roman" w:cs="Times New Roman"/>
              </w:rPr>
              <w:t xml:space="preserve"> тематические  игры для дошкольнико</w:t>
            </w:r>
            <w:r w:rsidRPr="00694B84">
              <w:rPr>
                <w:rFonts w:ascii="Times New Roman" w:hAnsi="Times New Roman" w:cs="Times New Roman"/>
              </w:rPr>
              <w:t>в» стр.119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16A91" w:rsidRPr="00694B8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«Раз, два, три, четыре, пять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>чень любим мы играть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н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и (игровой, коммуникативной, трудовой, по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авательно-исследовательской,  продуктив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й,   музыкально-художественной,  чтения) вокруг темы «Детство. 1 июня - День защиты детей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Мои любимые книжки и игрушки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Тематическое развлечение к международному Дню защиты детей</w:t>
            </w:r>
          </w:p>
        </w:tc>
      </w:tr>
    </w:tbl>
    <w:p w:rsidR="00AA4EB7" w:rsidRPr="00694B84" w:rsidRDefault="00AA4EB7"/>
    <w:p w:rsidR="00670EBA" w:rsidRPr="00694B84" w:rsidRDefault="00670EBA" w:rsidP="00216A91">
      <w:pPr>
        <w:jc w:val="center"/>
        <w:rPr>
          <w:rFonts w:ascii="Times New Roman" w:hAnsi="Times New Roman" w:cs="Times New Roman"/>
          <w:b/>
        </w:rPr>
      </w:pPr>
    </w:p>
    <w:p w:rsidR="00670EBA" w:rsidRPr="00694B84" w:rsidRDefault="00670EBA" w:rsidP="00216A91">
      <w:pPr>
        <w:jc w:val="center"/>
        <w:rPr>
          <w:rFonts w:ascii="Times New Roman" w:hAnsi="Times New Roman" w:cs="Times New Roman"/>
          <w:b/>
        </w:rPr>
      </w:pPr>
    </w:p>
    <w:p w:rsidR="00216A91" w:rsidRPr="00694B84" w:rsidRDefault="00216A91" w:rsidP="00216A91">
      <w:pPr>
        <w:jc w:val="center"/>
        <w:rPr>
          <w:rFonts w:ascii="Times New Roman" w:hAnsi="Times New Roman" w:cs="Times New Roman"/>
          <w:b/>
        </w:rPr>
      </w:pPr>
      <w:r w:rsidRPr="00694B84">
        <w:rPr>
          <w:rFonts w:ascii="Times New Roman" w:hAnsi="Times New Roman" w:cs="Times New Roman"/>
          <w:b/>
        </w:rPr>
        <w:t>Тематическое планирование  в средней группе (4 –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116"/>
        <w:gridCol w:w="4900"/>
        <w:gridCol w:w="24"/>
        <w:gridCol w:w="48"/>
        <w:gridCol w:w="15"/>
        <w:gridCol w:w="45"/>
        <w:gridCol w:w="71"/>
        <w:gridCol w:w="2425"/>
        <w:gridCol w:w="2699"/>
      </w:tblGrid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  <w:b/>
              </w:rPr>
              <w:t>Неделя месяц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  <w:b/>
              </w:rPr>
              <w:t>Темы недел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Тема книжного угол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Итоговое мероприятие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 любимый детский сад. Ждет он в гости всех ребят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одолжать знакомить с д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ским садом как ближайшим социальным ок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ужением ребенка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ставления о профессиях сотрудников детск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Это что за чудо </w:t>
            </w:r>
            <w:proofErr w:type="gramStart"/>
            <w:r w:rsidRPr="00694B84">
              <w:rPr>
                <w:rFonts w:ascii="Times New Roman" w:hAnsi="Times New Roman" w:cs="Times New Roman"/>
              </w:rPr>
              <w:t>–д</w:t>
            </w:r>
            <w:proofErr w:type="gramEnd"/>
            <w:r w:rsidRPr="00694B84">
              <w:rPr>
                <w:rFonts w:ascii="Times New Roman" w:hAnsi="Times New Roman" w:cs="Times New Roman"/>
              </w:rPr>
              <w:t>ом? Там живут игрушки в нем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икторина, конкурсы для детей на тему «Наш детский сад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– 3 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сень, осень в гости просим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б осени. Ра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ивать умение устанавливать простейшие свя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и между явлениями живой и неживой при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ы (похолодало — исчезли бабочки, отцвели цветы и т. д.), вести сезонные наблюдения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бережное отношение к природе. Фор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DD1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</w:t>
            </w:r>
            <w:r w:rsidR="00DD11F8" w:rsidRPr="00694B84">
              <w:rPr>
                <w:rFonts w:ascii="Times New Roman" w:hAnsi="Times New Roman" w:cs="Times New Roman"/>
              </w:rPr>
              <w:t>О</w:t>
            </w:r>
            <w:r w:rsidRPr="00694B84">
              <w:rPr>
                <w:rFonts w:ascii="Times New Roman" w:hAnsi="Times New Roman" w:cs="Times New Roman"/>
              </w:rPr>
              <w:t>сень в гости к нам пришл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раздник осени.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У медведя </w:t>
            </w:r>
            <w:proofErr w:type="gramStart"/>
            <w:r w:rsidRPr="00694B84">
              <w:rPr>
                <w:rFonts w:ascii="Times New Roman" w:hAnsi="Times New Roman" w:cs="Times New Roman"/>
              </w:rPr>
              <w:t>во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бору грибы, ягоды беру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ягодах и грибах растущих в своем городе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Воспитывать бережное отношение к природе. Фор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 xml:space="preserve">«А в саду растет черника, земляника, </w:t>
            </w:r>
            <w:r w:rsidRPr="00694B84">
              <w:rPr>
                <w:rFonts w:ascii="Times New Roman" w:hAnsi="Times New Roman" w:cs="Times New Roman"/>
              </w:rPr>
              <w:lastRenderedPageBreak/>
              <w:t>голуби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lastRenderedPageBreak/>
              <w:t>Выставка детского творчества</w:t>
            </w:r>
            <w:r w:rsidR="00DD11F8" w:rsidRPr="00694B84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="00DD11F8" w:rsidRPr="00694B84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="00DD11F8" w:rsidRPr="00694B84">
              <w:rPr>
                <w:rFonts w:ascii="Times New Roman" w:eastAsia="Times New Roman" w:hAnsi="Times New Roman" w:cs="Times New Roman"/>
              </w:rPr>
              <w:t xml:space="preserve"> лесу – </w:t>
            </w:r>
            <w:r w:rsidR="00DD11F8" w:rsidRPr="00694B84">
              <w:rPr>
                <w:rFonts w:ascii="Times New Roman" w:eastAsia="Times New Roman" w:hAnsi="Times New Roman" w:cs="Times New Roman"/>
              </w:rPr>
              <w:lastRenderedPageBreak/>
              <w:t>лесочке»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Мы посадим вместе с </w:t>
            </w:r>
            <w:proofErr w:type="spellStart"/>
            <w:r w:rsidRPr="00694B84">
              <w:rPr>
                <w:rFonts w:ascii="Times New Roman" w:hAnsi="Times New Roman" w:cs="Times New Roman"/>
              </w:rPr>
              <w:t>Фёклой</w:t>
            </w:r>
            <w:proofErr w:type="spellEnd"/>
            <w:r w:rsidRPr="00694B84">
              <w:rPr>
                <w:rFonts w:ascii="Times New Roman" w:hAnsi="Times New Roman" w:cs="Times New Roman"/>
              </w:rPr>
              <w:t xml:space="preserve"> в огороде лук да свёклу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84"/>
              <w:widowControl/>
              <w:spacing w:line="240" w:lineRule="atLeast"/>
              <w:ind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сельскохозяй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венных профессиях, о профессии лесника. Расширять знания об овоща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х(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ых, экзотических)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 тарелке урожай, все что хочешь, выбирай»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творческих работ, выполненных совместно с родителями.</w:t>
            </w:r>
          </w:p>
        </w:tc>
      </w:tr>
      <w:tr w:rsidR="00216A91" w:rsidRPr="00694B84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Разные фрукты – для нас полезные продукты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знания о фруктах (мест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ых, экзотических)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акрепление знаний о том,  что фрукты полезные продукты.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ак мы птиц провожаем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о том, что перелетные птицы улетают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юга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Формировать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бережное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отношения к миру природы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DD1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DD11F8" w:rsidRPr="00694B84">
              <w:rPr>
                <w:rFonts w:ascii="Times New Roman" w:hAnsi="Times New Roman" w:cs="Times New Roman"/>
              </w:rPr>
              <w:t>Птицы и животные леса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DD11F8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ознавательное р</w:t>
            </w:r>
            <w:r w:rsidR="00216A91" w:rsidRPr="00694B84">
              <w:rPr>
                <w:rFonts w:ascii="Times New Roman" w:eastAsia="Times New Roman" w:hAnsi="Times New Roman" w:cs="Times New Roman"/>
              </w:rPr>
              <w:t>азвлечение «Перелетные птицы»</w:t>
            </w:r>
          </w:p>
        </w:tc>
      </w:tr>
      <w:tr w:rsidR="00216A91" w:rsidRPr="00694B84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Кто живёт в нашем лесу?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ять представления детей о лесе, что в лесу живут разные животные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акреплять знания о том, как животные к зиме готовятся. Формировать умения различать животных по особенностям внешнего вида.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DD11F8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очинение сказок про животных, которые живу</w:t>
            </w:r>
            <w:r w:rsidR="00216A91" w:rsidRPr="00694B84">
              <w:rPr>
                <w:rFonts w:ascii="Times New Roman" w:eastAsia="Times New Roman" w:hAnsi="Times New Roman" w:cs="Times New Roman"/>
              </w:rPr>
              <w:t>т в нашем лесу.</w:t>
            </w:r>
          </w:p>
        </w:tc>
      </w:tr>
      <w:tr w:rsidR="00216A91" w:rsidRPr="00694B84" w:rsidTr="00216A91">
        <w:trPr>
          <w:trHeight w:val="298"/>
        </w:trPr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Как у нашей  </w:t>
            </w:r>
            <w:proofErr w:type="spellStart"/>
            <w:r w:rsidRPr="00694B84">
              <w:rPr>
                <w:rFonts w:ascii="Times New Roman" w:hAnsi="Times New Roman" w:cs="Times New Roman"/>
              </w:rPr>
              <w:t>Дунечки</w:t>
            </w:r>
            <w:proofErr w:type="spellEnd"/>
            <w:r w:rsidRPr="00694B84">
              <w:rPr>
                <w:rFonts w:ascii="Times New Roman" w:hAnsi="Times New Roman" w:cs="Times New Roman"/>
              </w:rPr>
              <w:t xml:space="preserve"> чашечки и блюдечки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Расширять представление детей о посуде, её назначении. Обогащать словарь по теме.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В гости к бабушке </w:t>
            </w:r>
            <w:proofErr w:type="gramStart"/>
            <w:r w:rsidRPr="00694B84">
              <w:rPr>
                <w:rFonts w:ascii="Times New Roman" w:hAnsi="Times New Roman" w:cs="Times New Roman"/>
              </w:rPr>
              <w:t>Федоре</w:t>
            </w:r>
            <w:proofErr w:type="gramEnd"/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5854F2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родуктивная деятельность «</w:t>
            </w:r>
            <w:r w:rsidR="00216A91" w:rsidRPr="00694B84">
              <w:rPr>
                <w:rFonts w:ascii="Times New Roman" w:eastAsia="Times New Roman" w:hAnsi="Times New Roman" w:cs="Times New Roman"/>
              </w:rPr>
              <w:t>Выставка посуды</w:t>
            </w:r>
            <w:r w:rsidRPr="00694B84">
              <w:rPr>
                <w:rFonts w:ascii="Times New Roman" w:eastAsia="Times New Roman" w:hAnsi="Times New Roman" w:cs="Times New Roman"/>
              </w:rPr>
              <w:t>»</w:t>
            </w:r>
            <w:r w:rsidR="00216A91" w:rsidRPr="00694B84">
              <w:rPr>
                <w:rFonts w:ascii="Times New Roman" w:eastAsia="Times New Roman" w:hAnsi="Times New Roman" w:cs="Times New Roman"/>
              </w:rPr>
              <w:t xml:space="preserve"> (коллективная работа)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Правила дорожного движения должны мы знать без исключения!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сширять знания детей о светофоре, его сигналах. Систематизировать знания детей о дорожных знаках, об их значениях.</w:t>
            </w:r>
          </w:p>
        </w:tc>
        <w:tc>
          <w:tcPr>
            <w:tcW w:w="2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Путешествие в страну </w:t>
            </w:r>
            <w:proofErr w:type="spellStart"/>
            <w:r w:rsidRPr="00694B84">
              <w:rPr>
                <w:rFonts w:ascii="Times New Roman" w:hAnsi="Times New Roman" w:cs="Times New Roman"/>
              </w:rPr>
              <w:t>Светофорию</w:t>
            </w:r>
            <w:proofErr w:type="spellEnd"/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лечение «Правила дорожного движения!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Здравствуй, гостья зима. Мы заждались тебя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84"/>
              <w:widowControl/>
              <w:spacing w:line="240" w:lineRule="atLeast"/>
              <w:ind w:firstLine="6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зиме. Ра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ивать умение устанавливать простейшие свя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и между явлениями живой и неживой при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ы.</w:t>
            </w:r>
          </w:p>
          <w:p w:rsidR="00216A91" w:rsidRPr="00694B84" w:rsidRDefault="00216A91" w:rsidP="00216A91">
            <w:pPr>
              <w:pStyle w:val="Style84"/>
              <w:widowControl/>
              <w:spacing w:line="240" w:lineRule="atLeast"/>
              <w:ind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звивать умение вести сезонные наблюд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ия, замечать красоту зимней природы, отра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жать ее в рисунках, лепке. Знакомить с зимн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и видами спорта.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585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5854F2" w:rsidRPr="00694B84">
              <w:rPr>
                <w:rFonts w:ascii="Times New Roman" w:hAnsi="Times New Roman" w:cs="Times New Roman"/>
              </w:rPr>
              <w:t>Зима в стихах и рассказах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творческих работ.</w:t>
            </w:r>
          </w:p>
        </w:tc>
      </w:tr>
      <w:tr w:rsidR="00216A91" w:rsidRPr="00694B84" w:rsidTr="00EC518D">
        <w:trPr>
          <w:trHeight w:val="6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аму я свою люблю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Во всем маме помогу»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Расширять знания детей о празднике «День матери»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Побуждать детей выражать благодарность своим мамам через продуктивную деятельность.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то всегда со всеми ладит, шьет, пирог готовит, глади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подарков для мам.</w:t>
            </w:r>
            <w:r w:rsidR="005854F2" w:rsidRPr="00694B84">
              <w:rPr>
                <w:rFonts w:ascii="Times New Roman" w:eastAsia="Times New Roman" w:hAnsi="Times New Roman" w:cs="Times New Roman"/>
              </w:rPr>
              <w:t xml:space="preserve"> Праздник «8 марта – праздник мам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18D" w:rsidRPr="00694B84" w:rsidRDefault="00EC518D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Приглашаем снегирей съесть рябинку поскорей» </w:t>
            </w:r>
          </w:p>
          <w:p w:rsidR="00216A91" w:rsidRPr="00694B84" w:rsidRDefault="00216A91" w:rsidP="00216A91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сширять знания детей о зимующих птицах, о роли человека в жизни зимующих птиц. Воспитывать желание помогать птицам в трудное для них время.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 нам в окно стучится птичка, желтогрудая синич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5854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кормушек для птиц</w:t>
            </w:r>
            <w:r w:rsidR="005854F2" w:rsidRPr="00694B84">
              <w:rPr>
                <w:rFonts w:ascii="Times New Roman" w:eastAsia="Times New Roman" w:hAnsi="Times New Roman" w:cs="Times New Roman"/>
              </w:rPr>
              <w:t xml:space="preserve"> из разных материалов</w:t>
            </w:r>
            <w:r w:rsidRPr="00694B8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proofErr w:type="gramStart"/>
            <w:r w:rsidRPr="00694B84">
              <w:rPr>
                <w:rFonts w:ascii="Times New Roman" w:hAnsi="Times New Roman" w:cs="Times New Roman"/>
              </w:rPr>
              <w:t>Зверят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мы будем изучать, будем всем им помогать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сширять представления детей об образе жизни диких животных зимой, о сезонных изменениях в природе.</w:t>
            </w:r>
            <w:r w:rsidR="005854F2" w:rsidRPr="00694B84">
              <w:rPr>
                <w:rFonts w:ascii="Times New Roman" w:hAnsi="Times New Roman" w:cs="Times New Roman"/>
              </w:rPr>
              <w:t xml:space="preserve"> </w:t>
            </w:r>
            <w:r w:rsidRPr="00694B84">
              <w:rPr>
                <w:rFonts w:ascii="Times New Roman" w:hAnsi="Times New Roman" w:cs="Times New Roman"/>
              </w:rPr>
              <w:t xml:space="preserve">Воспитывать бережное отношение к природе. 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1" w:rsidRPr="00694B84" w:rsidRDefault="00216A91" w:rsidP="00585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5854F2" w:rsidRPr="00694B84">
              <w:rPr>
                <w:rFonts w:ascii="Times New Roman" w:hAnsi="Times New Roman" w:cs="Times New Roman"/>
              </w:rPr>
              <w:t>Как звери зимуют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Развлечение «У медведя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бору...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 санках будем мы кататься, крепче за руки держаться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сширять представления об играх зимой, о соблюдении правилах в играх. Формировать активную жизненную позицию, привлекать внимание к здоровому образу жизни.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585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5854F2" w:rsidRPr="00694B84">
              <w:rPr>
                <w:rFonts w:ascii="Times New Roman" w:hAnsi="Times New Roman" w:cs="Times New Roman"/>
              </w:rPr>
              <w:t>Рассказы и стихи о зимних забавах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работ «Моя любимая игра зимой!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еселимся и играем – праздник в гости ожидаем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н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и (игровой, коммуникативной, трудовой, по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овогодние чудес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игрушки для ёлки.</w:t>
            </w:r>
          </w:p>
        </w:tc>
      </w:tr>
      <w:tr w:rsidR="00216A91" w:rsidRPr="00694B84" w:rsidTr="00AA4EB7">
        <w:trPr>
          <w:trHeight w:val="371"/>
        </w:trPr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216A91" w:rsidRPr="00694B84" w:rsidTr="00EC518D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 игры разные играем, веселимся, отдыхаем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AA4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Организовать всю игровую деятельность (сюжетно-ролевые игры, настольно-печатные, игры с конструктором, подвижные игры</w:t>
            </w:r>
            <w:r w:rsidR="00AA4EB7" w:rsidRPr="00694B84">
              <w:rPr>
                <w:rFonts w:ascii="Times New Roman" w:hAnsi="Times New Roman" w:cs="Times New Roman"/>
              </w:rPr>
              <w:t>…)</w:t>
            </w:r>
          </w:p>
        </w:tc>
        <w:tc>
          <w:tcPr>
            <w:tcW w:w="2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Детство - весёлая пора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лечение «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Игры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которые мы любим»</w:t>
            </w:r>
          </w:p>
        </w:tc>
      </w:tr>
      <w:tr w:rsidR="00216A91" w:rsidRPr="00694B84" w:rsidTr="00EC518D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Мы мальчики и девочки»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сширять представление детей о внешнем виде девочек и мальчиков, об игрушках которыми пользуются мальчики и девочки, об именах и одежде.</w:t>
            </w:r>
          </w:p>
        </w:tc>
        <w:tc>
          <w:tcPr>
            <w:tcW w:w="2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Я </w:t>
            </w:r>
            <w:proofErr w:type="gramStart"/>
            <w:r w:rsidRPr="00694B84">
              <w:rPr>
                <w:rFonts w:ascii="Times New Roman" w:hAnsi="Times New Roman" w:cs="Times New Roman"/>
              </w:rPr>
              <w:t>–ч</w:t>
            </w:r>
            <w:proofErr w:type="gramEnd"/>
            <w:r w:rsidRPr="00694B84">
              <w:rPr>
                <w:rFonts w:ascii="Times New Roman" w:hAnsi="Times New Roman" w:cs="Times New Roman"/>
              </w:rPr>
              <w:t>еловек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Выставка детских рисунков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девочка (мальчик)</w:t>
            </w:r>
          </w:p>
        </w:tc>
      </w:tr>
      <w:tr w:rsidR="00216A91" w:rsidRPr="00694B84" w:rsidTr="00EC518D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Мой дом и про всё, что в нём»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сширять представления о мебели и ее предназначении. Воспитывать бережное отношение к мебели.</w:t>
            </w:r>
          </w:p>
        </w:tc>
        <w:tc>
          <w:tcPr>
            <w:tcW w:w="2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585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5854F2" w:rsidRPr="00694B84">
              <w:rPr>
                <w:rFonts w:ascii="Times New Roman" w:hAnsi="Times New Roman" w:cs="Times New Roman"/>
              </w:rPr>
              <w:t>Для чего нужна мебель?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творческих работ (коллективная работа)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216A91" w:rsidRPr="00694B84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а Маша рано встала, всю одежду посчитала»</w:t>
            </w:r>
          </w:p>
        </w:tc>
        <w:tc>
          <w:tcPr>
            <w:tcW w:w="4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Уточнять название одежды. Формировать умение выбирать одежду по сезону.</w:t>
            </w:r>
          </w:p>
        </w:tc>
        <w:tc>
          <w:tcPr>
            <w:tcW w:w="2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Что храниться в шифоньере?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лечение «Кто быстрее оденется?»</w:t>
            </w:r>
          </w:p>
        </w:tc>
      </w:tr>
      <w:tr w:rsidR="00216A91" w:rsidRPr="00694B84" w:rsidTr="00EC518D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Едем, плаваем, летаем. Транспорт разный изучаем»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Закреплять представления детей о разных видах транспорта, уметь четко дифференцировать виды транспорта: наземный, водный, воздушный.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Мы поедем, мы помчимся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рисунков «Я хочу поездить (поплавать, полетать) на этом транспорте.</w:t>
            </w:r>
          </w:p>
        </w:tc>
      </w:tr>
      <w:tr w:rsidR="00216A91" w:rsidRPr="00694B84" w:rsidTr="00EC518D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Будем в армии служить, будем Родину любить!»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AA4EB7">
            <w:pPr>
              <w:pStyle w:val="Style84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Воспитывать лю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бовь к Родине.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5854F2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а Армия сильна</w:t>
            </w:r>
            <w:r w:rsidR="00216A91"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r w:rsidR="005854F2" w:rsidRPr="00694B84">
              <w:rPr>
                <w:rFonts w:ascii="Times New Roman" w:eastAsia="Times New Roman" w:hAnsi="Times New Roman" w:cs="Times New Roman"/>
              </w:rPr>
              <w:t xml:space="preserve">поздравительных </w:t>
            </w:r>
            <w:r w:rsidRPr="00694B84">
              <w:rPr>
                <w:rFonts w:ascii="Times New Roman" w:eastAsia="Times New Roman" w:hAnsi="Times New Roman" w:cs="Times New Roman"/>
              </w:rPr>
              <w:t>открыток для пап.</w:t>
            </w:r>
          </w:p>
        </w:tc>
      </w:tr>
      <w:tr w:rsidR="00216A91" w:rsidRPr="00694B84" w:rsidTr="00EC518D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Техника в доме нам очень нужна. Помощь в быту нам окажет она»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сширять представление у детей о бытовой электротехнике и ее предназначении. Объяснить правила безопасности при использовании электрических приборов.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</w:t>
            </w:r>
            <w:r w:rsidR="005854F2" w:rsidRPr="00694B84">
              <w:rPr>
                <w:rFonts w:ascii="Times New Roman" w:hAnsi="Times New Roman" w:cs="Times New Roman"/>
              </w:rPr>
              <w:t>«О бытовой технике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Коллективная лепка бытовых приборов.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Мамочка  милая, мама моя» </w:t>
            </w: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н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и (игровой, коммуникативной, трудовой, по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авательно-исследовательской,  продуктивной,   музыкально-художественной,  чтения) вокруг темы семьи, любви к маме, бабушке.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Воспитывать уважение к воспитателям, другим сотрудникам детского сада. Расширять гендерные представления. Прив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лекать детей к изготовлению подарков маме, бабушке, воспитателям.</w:t>
            </w:r>
          </w:p>
        </w:tc>
        <w:tc>
          <w:tcPr>
            <w:tcW w:w="2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от какая мама, золотая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прямо!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открыток для мам и бабушек.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Я у бабушки гостила, всех животных навестила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домашних животных, живущих в деревне. Воспитывать интерес и любознательность к окружающему миру живой природы. Учить составлять небольшие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рассказы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используя картину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Четвероногий друг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творческих работ</w:t>
            </w:r>
            <w:r w:rsidR="005854F2" w:rsidRPr="00694B84">
              <w:rPr>
                <w:rFonts w:ascii="Times New Roman" w:eastAsia="Times New Roman" w:hAnsi="Times New Roman" w:cs="Times New Roman"/>
              </w:rPr>
              <w:t xml:space="preserve"> «Ребята и </w:t>
            </w:r>
            <w:proofErr w:type="gramStart"/>
            <w:r w:rsidR="005854F2" w:rsidRPr="00694B84">
              <w:rPr>
                <w:rFonts w:ascii="Times New Roman" w:eastAsia="Times New Roman" w:hAnsi="Times New Roman" w:cs="Times New Roman"/>
              </w:rPr>
              <w:t>зверята</w:t>
            </w:r>
            <w:proofErr w:type="gramEnd"/>
            <w:r w:rsidR="005854F2" w:rsidRPr="00694B8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Чем пахнут ремесла» будем мы читать, профессии выбирать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ять представления детей о видах труда, о различных профессиях. Формировать представления о труде взрослых, о социальной значимости труда людей. Способствовать проявлению уважения к труду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Все профессии нужны, все профессии важны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работ «Кем стану я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Поселили мы цветы прямо на окошке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комнатных растениях. Побуждать сравнивать растения, находить сходства и различия во внешних признаках (комнатных растений и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растений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растущих на клумбе). Способствовать развитию интереса к росту растений и ухода за ними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EC518D" w:rsidP="00EC5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Разные цвет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коллективной работы «Сколько в доме у нас цветов!»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Где здоровье, там и я. Со здоровьем мы друзья» (7 апреля всемирный день здоровья)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здоровье и зд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ровом образе жизни. Продолжать формировать культурно гигиенические навыки. Закреплять представления детей о разных видах спорта, о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важности для здоровья занятия спортом.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«Малыши-крепыш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портивное развлечение «Я здоровым быть хочу!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Космонавтом быть хочу, к звёздам в небо полечу» 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Расширять представления </w:t>
            </w:r>
            <w:proofErr w:type="gramStart"/>
            <w:r w:rsidRPr="00694B84">
              <w:rPr>
                <w:rFonts w:ascii="Times New Roman" w:hAnsi="Times New Roman" w:cs="Times New Roman"/>
              </w:rPr>
              <w:t>о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истории праздника День космонавтики. Дать первоначальные сведения о планетах и их названиях. Закрепить знания о Солнце и Луне.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Планета Земля. Космос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Изготовление макета «Ракетодрома». </w:t>
            </w:r>
          </w:p>
        </w:tc>
      </w:tr>
      <w:tr w:rsidR="00216A91" w:rsidRPr="00694B84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рады весенним денькам»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весне, о правилах безопа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го поведения на природе.</w:t>
            </w:r>
            <w:r w:rsidR="005854F2"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б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ежное отношение к природе. Формировать элементарные экологические представления.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585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5854F2" w:rsidRPr="00694B84">
              <w:rPr>
                <w:rFonts w:ascii="Times New Roman" w:hAnsi="Times New Roman" w:cs="Times New Roman"/>
              </w:rPr>
              <w:t>Почитаем о весне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ого творчества «Первые признаки весны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Мы в Африку ходили, </w:t>
            </w:r>
            <w:proofErr w:type="gramStart"/>
            <w:r w:rsidRPr="00694B84">
              <w:rPr>
                <w:rFonts w:ascii="Times New Roman" w:hAnsi="Times New Roman" w:cs="Times New Roman"/>
              </w:rPr>
              <w:t>по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Африки бродили»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Расширять представления о животных жарких стран. Знакомить с внешними признаками животных жарких стран, строением, чем питаются. Формировать бережное отношение к вымирающим видам животных. 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Что за Африка страна, где кругом стоит жара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книги «В мире животных»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216A91" w:rsidRPr="00694B84" w:rsidTr="00216A91">
        <w:tc>
          <w:tcPr>
            <w:tcW w:w="145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Празднуем День Победы»</w:t>
            </w:r>
          </w:p>
        </w:tc>
        <w:tc>
          <w:tcPr>
            <w:tcW w:w="4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84"/>
              <w:widowControl/>
              <w:spacing w:line="240" w:lineRule="atLeast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существлять патриотическое воспитание. В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питывать любовь к Родине. Формировать пред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ставления о празднике, посвященном Дню П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беды.</w:t>
            </w:r>
          </w:p>
          <w:p w:rsidR="00216A91" w:rsidRPr="00694B84" w:rsidRDefault="00216A91" w:rsidP="00216A9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уважение к ветеранам войны.</w:t>
            </w:r>
          </w:p>
        </w:tc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аздник, посвящен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ый Дню Победы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ыставка детских творческих работ «Подарок ветерану»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</w:rPr>
              <w:t xml:space="preserve"> «К нам весна шагает быстрыми шагами»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ивать умение устанавливать простейшие свя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и между явлениями живой и неживой при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ы, вести сезонные наблюдения.</w:t>
            </w:r>
            <w:r w:rsidR="005854F2"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бережное отношение к природе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</w:rPr>
              <w:t>«Посмотри, все меняется с приходом весн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творческих работ.</w:t>
            </w:r>
          </w:p>
        </w:tc>
      </w:tr>
      <w:tr w:rsidR="00216A91" w:rsidRPr="00694B84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</w:rPr>
              <w:t xml:space="preserve">«Насекомые летают, красотой нас удивляют» 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Расширять представления о насекомых, наблюдая их на участке. Познакомить детей с названиями </w:t>
            </w:r>
            <w:proofErr w:type="gramStart"/>
            <w:r w:rsidRPr="00694B84">
              <w:rPr>
                <w:rFonts w:ascii="Times New Roman" w:hAnsi="Times New Roman" w:cs="Times New Roman"/>
              </w:rPr>
              <w:t>насекомых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которые приносят пользу для природы. Воспитывать бережное отношение к насекомым, к природе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Путешествие в мир насекомых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Театральная игра «Муха-Цокотуха»</w:t>
            </w:r>
          </w:p>
        </w:tc>
      </w:tr>
      <w:tr w:rsidR="00216A91" w:rsidRPr="00694B84" w:rsidTr="00EC518D">
        <w:trPr>
          <w:trHeight w:val="222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</w:rPr>
              <w:t>«Солнце стало припекать и ребят зовет гулять»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лете. Разв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Здравствуй лето знойное!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творческих работ «Лето»</w:t>
            </w:r>
          </w:p>
        </w:tc>
      </w:tr>
    </w:tbl>
    <w:p w:rsidR="00216A91" w:rsidRPr="00694B84" w:rsidRDefault="00216A91" w:rsidP="00AA4EB7">
      <w:pPr>
        <w:spacing w:after="0"/>
      </w:pPr>
    </w:p>
    <w:p w:rsidR="00670EBA" w:rsidRPr="00694B84" w:rsidRDefault="00670EBA" w:rsidP="00AA4EB7">
      <w:pPr>
        <w:spacing w:after="0"/>
      </w:pPr>
    </w:p>
    <w:p w:rsidR="00670EBA" w:rsidRPr="00694B84" w:rsidRDefault="00670EBA" w:rsidP="00AA4EB7">
      <w:pPr>
        <w:spacing w:after="0"/>
      </w:pPr>
    </w:p>
    <w:p w:rsidR="00216A91" w:rsidRPr="00694B84" w:rsidRDefault="00216A91" w:rsidP="00AA4EB7">
      <w:pPr>
        <w:spacing w:after="0"/>
        <w:jc w:val="center"/>
        <w:rPr>
          <w:rFonts w:ascii="Times New Roman" w:hAnsi="Times New Roman" w:cs="Times New Roman"/>
          <w:b/>
        </w:rPr>
      </w:pPr>
      <w:r w:rsidRPr="00694B84">
        <w:rPr>
          <w:rFonts w:ascii="Times New Roman" w:hAnsi="Times New Roman" w:cs="Times New Roman"/>
          <w:b/>
        </w:rPr>
        <w:t>Тематическое планирование  в старшей группе (5 –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116"/>
        <w:gridCol w:w="4642"/>
        <w:gridCol w:w="45"/>
        <w:gridCol w:w="75"/>
        <w:gridCol w:w="90"/>
        <w:gridCol w:w="48"/>
        <w:gridCol w:w="24"/>
        <w:gridCol w:w="48"/>
        <w:gridCol w:w="15"/>
        <w:gridCol w:w="45"/>
        <w:gridCol w:w="2496"/>
        <w:gridCol w:w="2699"/>
      </w:tblGrid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Неделя месяц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Темы недел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2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Тема книжного угол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тоговое мероприятие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AA4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Наш любимый детский сад, тебе каждый из нас рад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11"/>
              <w:widowControl/>
              <w:spacing w:line="240" w:lineRule="auto"/>
              <w:ind w:firstLine="0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Продолжать формировать интерес к ближайшей окруж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. Подводить детей к оценке окружающей среды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</w:t>
            </w:r>
          </w:p>
          <w:p w:rsidR="00216A91" w:rsidRPr="00694B84" w:rsidRDefault="00216A91" w:rsidP="00216A9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</w:t>
            </w:r>
            <w:r w:rsidR="00216A91" w:rsidRPr="00694B84">
              <w:rPr>
                <w:rFonts w:ascii="Times New Roman" w:hAnsi="Times New Roman"/>
              </w:rPr>
              <w:t>Детский сад</w:t>
            </w:r>
            <w:r w:rsidRPr="00694B84">
              <w:rPr>
                <w:rFonts w:ascii="Times New Roman" w:hAnsi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товыставка «Я и моя группа»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</w:t>
            </w:r>
            <w:r w:rsidRPr="00694B84">
              <w:rPr>
                <w:rFonts w:ascii="Times New Roman" w:eastAsia="Times New Roman" w:hAnsi="Times New Roman"/>
              </w:rPr>
              <w:t>Правила дорожного движения должны мы знать без исключения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11"/>
              <w:widowControl/>
              <w:spacing w:line="240" w:lineRule="auto"/>
              <w:ind w:firstLine="394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Уточнять знания</w:t>
            </w:r>
            <w:r w:rsidR="00EC518D"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 детей о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 частях дороги (проезжая часть, пешеходный переход, тротуар)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ния пешеходов и велосипедистов.</w:t>
            </w:r>
          </w:p>
          <w:p w:rsidR="00216A91" w:rsidRPr="00694B84" w:rsidRDefault="00216A91" w:rsidP="00216A9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Продолжать знакомить с дорожными знаками. 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</w:t>
            </w:r>
            <w:r w:rsidR="00216A91" w:rsidRPr="00694B84">
              <w:rPr>
                <w:rFonts w:ascii="Times New Roman" w:hAnsi="Times New Roman"/>
              </w:rPr>
              <w:t>Машины на нашей улице</w:t>
            </w:r>
            <w:r w:rsidRPr="00694B84">
              <w:rPr>
                <w:rFonts w:ascii="Times New Roman" w:hAnsi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Развлечение «Красный, желтый, зеленый». Выставка детского творчества.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Осень, осень в гости просим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знания детей об осени. Продолжать знакомить с сельскохозяйственными профе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сиями. Закреплять знания о правилах безопа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го поведения в природе. Формировать обоб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экосистемах, природных зонах. Расширять представления о неживой природе.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lastRenderedPageBreak/>
              <w:t>«</w:t>
            </w:r>
            <w:r w:rsidR="005854F2" w:rsidRPr="00694B84">
              <w:rPr>
                <w:rFonts w:ascii="Times New Roman" w:hAnsi="Times New Roman"/>
              </w:rPr>
              <w:t>Рассказы и стихи об осени</w:t>
            </w:r>
            <w:r w:rsidRPr="00694B84">
              <w:rPr>
                <w:rFonts w:ascii="Times New Roman" w:hAnsi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Праздник «Осень». Выставка   детского творчества </w:t>
            </w:r>
            <w:r w:rsidRPr="00694B84">
              <w:rPr>
                <w:rFonts w:ascii="Times New Roman" w:hAnsi="Times New Roman" w:cs="Times New Roman"/>
              </w:rPr>
              <w:t xml:space="preserve">«Осень разноцветная» 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Овощи, фрукты для нас полезные продукты</w:t>
            </w:r>
            <w:r w:rsidRPr="00694B84">
              <w:rPr>
                <w:rFonts w:ascii="Times New Roman" w:eastAsia="Times New Roman" w:hAnsi="Times New Roman"/>
                <w:iCs/>
                <w:bdr w:val="none" w:sz="0" w:space="0" w:color="auto" w:frame="1"/>
              </w:rPr>
              <w:t>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рмирование умения устанавливать причинно-следственные связи между природными явлениями (сезон – растительность - труд людей). Расширение представления о живой природе, о значении солнца и воздуха в жизни растений.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</w:t>
            </w:r>
            <w:r w:rsidR="002E5A3B" w:rsidRPr="00694B84">
              <w:rPr>
                <w:rFonts w:ascii="Times New Roman" w:hAnsi="Times New Roman"/>
              </w:rPr>
              <w:t>На книжных полках урожай</w:t>
            </w:r>
            <w:r w:rsidRPr="00694B84">
              <w:rPr>
                <w:rFonts w:ascii="Times New Roman" w:eastAsia="Times New Roman" w:hAnsi="Times New Roman"/>
                <w:iCs/>
                <w:bdr w:val="none" w:sz="0" w:space="0" w:color="auto" w:frame="1"/>
              </w:rPr>
              <w:t>»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(совместно с родителями)  «Дары осени»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694B84">
              <w:rPr>
                <w:rFonts w:ascii="Times New Roman" w:hAnsi="Times New Roman"/>
              </w:rPr>
              <w:t>во</w:t>
            </w:r>
            <w:proofErr w:type="gramEnd"/>
            <w:r w:rsidRPr="00694B84">
              <w:rPr>
                <w:rFonts w:ascii="Times New Roman" w:hAnsi="Times New Roman"/>
              </w:rPr>
              <w:t xml:space="preserve"> бору грибы ягоды беру»</w:t>
            </w: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rPr>
                <w:rFonts w:ascii="Times New Roman" w:hAnsi="Times New Roman"/>
              </w:rPr>
            </w:pPr>
            <w:r w:rsidRPr="00694B84">
              <w:rPr>
                <w:rStyle w:val="FontStyle115"/>
                <w:sz w:val="22"/>
                <w:szCs w:val="22"/>
              </w:rPr>
              <w:t xml:space="preserve">  </w:t>
            </w:r>
            <w:r w:rsidRPr="00694B84">
              <w:rPr>
                <w:rFonts w:ascii="Times New Roman" w:hAnsi="Times New Roman"/>
              </w:rPr>
              <w:t>Закрепление представлений об изменениях в природе осенью, о фруктах и овощах, ягодах и грибах, их пользе. Закрепление представлений о здоровье, здоровом образе жизни, полезных продуктах. Дать первичные представления о сборе урожая. Развитие умения любоваться красотой осенней природы.</w:t>
            </w:r>
          </w:p>
        </w:tc>
        <w:tc>
          <w:tcPr>
            <w:tcW w:w="276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Что нам осень принесла?»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color w:val="000000"/>
              </w:rPr>
            </w:pPr>
            <w:r w:rsidRPr="00694B84">
              <w:rPr>
                <w:rFonts w:ascii="Times New Roman" w:hAnsi="Times New Roman"/>
                <w:color w:val="000000"/>
              </w:rPr>
              <w:t>Изготовление поделок из природного материала: «Волшебный сундучок осени».</w:t>
            </w:r>
          </w:p>
          <w:p w:rsidR="00216A91" w:rsidRPr="00694B84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«Откуда к нам хлеб на стол пришел»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родолжать знакомить детей с сельскохозяйственными профессиями. Познакомить с этапами прохождения от зерна до хлебобулочных изделий. Воспитывать уважение к труду людей, которые выращивают хлеб.</w:t>
            </w:r>
          </w:p>
        </w:tc>
        <w:tc>
          <w:tcPr>
            <w:tcW w:w="27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Интерактивная экскурсия в хлебопекарню.</w:t>
            </w:r>
          </w:p>
        </w:tc>
      </w:tr>
      <w:tr w:rsidR="00216A91" w:rsidRPr="00694B84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 xml:space="preserve">«Изучаем, кто как к зиме готовится» </w:t>
            </w:r>
          </w:p>
          <w:p w:rsidR="00216A91" w:rsidRPr="00694B84" w:rsidRDefault="00216A91" w:rsidP="00216A91">
            <w:pPr>
              <w:pStyle w:val="Style68"/>
              <w:widowControl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iCs/>
              </w:rPr>
              <w:t xml:space="preserve">Расширить представление детей о диких животных,  где живут, как </w:t>
            </w:r>
            <w:r w:rsidRPr="00694B84">
              <w:rPr>
                <w:rFonts w:ascii="Times New Roman" w:hAnsi="Times New Roman"/>
                <w:iCs/>
              </w:rPr>
              <w:t xml:space="preserve"> </w:t>
            </w:r>
            <w:r w:rsidRPr="00694B84">
              <w:rPr>
                <w:rFonts w:ascii="Times New Roman" w:eastAsia="Times New Roman" w:hAnsi="Times New Roman" w:cs="Times New Roman"/>
                <w:iCs/>
              </w:rPr>
              <w:t>добывают пищу. Закрепить знания  как некоторые животные готовятся к зиме. (Ежи, медведи, впадают в спячку, зайцы линяют</w:t>
            </w:r>
            <w:r w:rsidRPr="00694B84">
              <w:rPr>
                <w:rFonts w:ascii="Times New Roman" w:hAnsi="Times New Roman"/>
                <w:iCs/>
              </w:rPr>
              <w:t>).</w:t>
            </w:r>
            <w:r w:rsidRPr="00694B84">
              <w:rPr>
                <w:rFonts w:ascii="Times New Roman" w:eastAsia="Times New Roman" w:hAnsi="Times New Roman" w:cs="Times New Roman"/>
                <w:iCs/>
              </w:rPr>
              <w:t xml:space="preserve">  Формировать познавательный интерес к жизни диких животных. Закрепить понятие о взаимосвязи животных со средой  обитания.</w:t>
            </w:r>
          </w:p>
        </w:tc>
        <w:tc>
          <w:tcPr>
            <w:tcW w:w="276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/>
              </w:rPr>
              <w:t>«Лесные жител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панно «В зимнем лесу»</w:t>
            </w:r>
          </w:p>
        </w:tc>
      </w:tr>
      <w:tr w:rsidR="00216A91" w:rsidRPr="00694B84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Наши четвероногие друзья»</w:t>
            </w: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94B84">
              <w:rPr>
                <w:rFonts w:ascii="Times New Roman" w:eastAsia="Times New Roman" w:hAnsi="Times New Roman" w:cs="Times New Roman"/>
                <w:iCs/>
              </w:rPr>
              <w:t xml:space="preserve"> Продолжать расширять представление   детей о диких животных,  где живут, как </w:t>
            </w:r>
            <w:r w:rsidRPr="00694B84">
              <w:rPr>
                <w:rFonts w:ascii="Times New Roman" w:hAnsi="Times New Roman"/>
                <w:iCs/>
              </w:rPr>
              <w:t xml:space="preserve"> </w:t>
            </w:r>
            <w:r w:rsidRPr="00694B84">
              <w:rPr>
                <w:rFonts w:ascii="Times New Roman" w:eastAsia="Times New Roman" w:hAnsi="Times New Roman" w:cs="Times New Roman"/>
                <w:iCs/>
              </w:rPr>
              <w:t>добывают пищу.    Формировать познавательный интерес к жизни диких животных. Закрепить понятие о взаимосвязи животных со средой  обитания.</w:t>
            </w:r>
          </w:p>
        </w:tc>
        <w:tc>
          <w:tcPr>
            <w:tcW w:w="27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Создание книжек-малышек «</w:t>
            </w:r>
            <w:r w:rsidRPr="00694B84">
              <w:rPr>
                <w:rFonts w:ascii="Times New Roman" w:hAnsi="Times New Roman"/>
              </w:rPr>
              <w:t>Наши четвероногие друзья</w:t>
            </w:r>
            <w:r w:rsidRPr="00694B84">
              <w:rPr>
                <w:rFonts w:ascii="Times New Roman" w:hAnsi="Times New Roman" w:cs="Times New Roman"/>
              </w:rPr>
              <w:t>»</w:t>
            </w:r>
          </w:p>
        </w:tc>
      </w:tr>
      <w:tr w:rsidR="00216A91" w:rsidRPr="00694B84" w:rsidTr="002E5A3B">
        <w:trPr>
          <w:trHeight w:val="409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E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«Знаешь ты, и знаю я, дети с птицами друзья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Продолжить знакомить с перелетными птицами. Расширить представление детей о перелетных и </w:t>
            </w:r>
            <w:r w:rsidRPr="00694B84">
              <w:rPr>
                <w:rFonts w:ascii="Times New Roman" w:eastAsia="Times New Roman" w:hAnsi="Times New Roman" w:cs="Times New Roman"/>
              </w:rPr>
              <w:lastRenderedPageBreak/>
              <w:t>зимующих птицах. Формировать обобщенное представление о приспособленности птиц к изменениям в природе. Воспитывать заботливое отношение детей к птицам, желание заботиться о них.</w:t>
            </w:r>
          </w:p>
        </w:tc>
        <w:tc>
          <w:tcPr>
            <w:tcW w:w="26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EC5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lastRenderedPageBreak/>
              <w:t>«</w:t>
            </w:r>
            <w:r w:rsidR="00EC518D" w:rsidRPr="00694B84">
              <w:rPr>
                <w:rFonts w:ascii="Times New Roman" w:hAnsi="Times New Roman"/>
              </w:rPr>
              <w:t>Пернатые гости</w:t>
            </w:r>
            <w:r w:rsidRPr="00694B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94B84">
              <w:rPr>
                <w:rFonts w:ascii="Times New Roman" w:hAnsi="Times New Roman"/>
              </w:rPr>
              <w:t xml:space="preserve">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Выставка поделок из </w:t>
            </w:r>
            <w:r w:rsidRPr="00694B84">
              <w:rPr>
                <w:rFonts w:ascii="Times New Roman" w:eastAsia="Times New Roman" w:hAnsi="Times New Roman" w:cs="Times New Roman"/>
              </w:rPr>
              <w:lastRenderedPageBreak/>
              <w:t xml:space="preserve">оригами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«Птицы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нашем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участке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>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Наше путешествие по Африке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ить представление детей о диких животных  жарких стран. Формировать представление о причинно следственной связи между  внешним видом и средой обитания животных. Дать понятие о том. Что некоторые  виды животных занесены в красную книгу. Рассказать об охране  природы и помощи человека – диким животным. Развивать у детей познавательную  мотивацию к жизни животных.</w:t>
            </w:r>
          </w:p>
        </w:tc>
        <w:tc>
          <w:tcPr>
            <w:tcW w:w="26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Животные жарких стран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их работ «Мы по Африке гуляем»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«Мы в гостях у морского царя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 w:cs="Times New Roman"/>
              </w:rPr>
              <w:t>Воспитывать познавательный интерес к наблюдению за жизнью  животных подводного мира, обобщать знания детей  о животных подводного мира. Уточнить названия рыб и их особенности внешнего строения</w:t>
            </w:r>
            <w:r w:rsidRPr="00694B84">
              <w:t xml:space="preserve">. </w:t>
            </w:r>
            <w:r w:rsidRPr="00694B84">
              <w:rPr>
                <w:rFonts w:ascii="Times New Roman" w:eastAsia="Times New Roman" w:hAnsi="Times New Roman" w:cs="Times New Roman"/>
                <w:color w:val="000000"/>
              </w:rPr>
              <w:t xml:space="preserve">Расширять и систематизировать   представления  детей о морских обитателях. Дать представление об экосистеме моря, </w:t>
            </w:r>
            <w:r w:rsidRPr="00694B84">
              <w:rPr>
                <w:bCs/>
              </w:rPr>
              <w:t xml:space="preserve"> </w:t>
            </w:r>
            <w:r w:rsidRPr="00694B84">
              <w:rPr>
                <w:rStyle w:val="c0"/>
                <w:rFonts w:ascii="Times New Roman" w:eastAsia="Times New Roman" w:hAnsi="Times New Roman"/>
                <w:bCs/>
              </w:rPr>
              <w:t xml:space="preserve"> о разнообразии морей</w:t>
            </w:r>
            <w:r w:rsidRPr="00694B84">
              <w:rPr>
                <w:rStyle w:val="c0"/>
                <w:rFonts w:ascii="Times New Roman" w:hAnsi="Times New Roman"/>
                <w:bCs/>
              </w:rPr>
              <w:t>.</w:t>
            </w:r>
            <w:r w:rsidRPr="00694B84">
              <w:rPr>
                <w:rFonts w:ascii="Times New Roman" w:hAnsi="Times New Roman"/>
              </w:rPr>
              <w:t xml:space="preserve">  </w:t>
            </w:r>
            <w:r w:rsidRPr="00694B84">
              <w:rPr>
                <w:rFonts w:ascii="Times New Roman" w:hAnsi="Times New Roman"/>
                <w:color w:val="000000"/>
              </w:rPr>
              <w:t>В</w:t>
            </w:r>
            <w:r w:rsidRPr="00694B84">
              <w:rPr>
                <w:rFonts w:ascii="Times New Roman" w:eastAsia="Times New Roman" w:hAnsi="Times New Roman" w:cs="Times New Roman"/>
                <w:color w:val="000000"/>
              </w:rPr>
              <w:t>оспитывать бережное отношение к животному и растительному миру</w:t>
            </w:r>
            <w:r w:rsidRPr="00694B84">
              <w:rPr>
                <w:rFonts w:ascii="Times New Roman" w:hAnsi="Times New Roman"/>
                <w:color w:val="000000"/>
              </w:rPr>
              <w:t xml:space="preserve">,  </w:t>
            </w:r>
            <w:r w:rsidRPr="00694B84">
              <w:rPr>
                <w:rFonts w:ascii="Times New Roman" w:hAnsi="Times New Roman"/>
              </w:rPr>
              <w:t xml:space="preserve">  </w:t>
            </w:r>
            <w:r w:rsidRPr="00694B84">
              <w:rPr>
                <w:rFonts w:ascii="Times New Roman" w:eastAsia="Times New Roman" w:hAnsi="Times New Roman" w:cs="Times New Roman"/>
              </w:rPr>
              <w:t xml:space="preserve"> бережное отношение к воде, заботиться о морских обитателях. </w:t>
            </w:r>
          </w:p>
        </w:tc>
        <w:tc>
          <w:tcPr>
            <w:tcW w:w="26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E5A3B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«</w:t>
            </w:r>
            <w:r w:rsidR="00216A91" w:rsidRPr="00694B84">
              <w:rPr>
                <w:rFonts w:ascii="Times New Roman" w:eastAsia="Times New Roman" w:hAnsi="Times New Roman"/>
              </w:rPr>
              <w:t>Морские, речные, аквариумные обитатели</w:t>
            </w:r>
            <w:r w:rsidRPr="00694B84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94B84">
              <w:rPr>
                <w:rFonts w:ascii="Times New Roman" w:eastAsia="Times New Roman" w:hAnsi="Times New Roman" w:cs="Times New Roman"/>
              </w:rPr>
              <w:t xml:space="preserve">Викторина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«Животный мир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морей и океанов»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мультимедийной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резентации»</w:t>
            </w:r>
          </w:p>
          <w:p w:rsidR="00216A91" w:rsidRPr="00694B84" w:rsidRDefault="00216A91" w:rsidP="00216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rPr>
          <w:trHeight w:val="6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В гости к нам Зима пришла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одолжать знакомить детей с зимой как вр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енем года, с зимними видами спорта. Фор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ировать первичный исследовательский и познавательный интерес через эксперимент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ование с водой и льдом. Расширять и обогащать знания об особенн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ях зимней природы (холода, заморозки, снег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пады, сильные ветры), особенностях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 людей в городе, на селе; о безопасном поведении зимой.</w:t>
            </w:r>
          </w:p>
        </w:tc>
        <w:tc>
          <w:tcPr>
            <w:tcW w:w="26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E5A3B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Здравствуй, гостья З</w:t>
            </w:r>
            <w:r w:rsidR="00216A91" w:rsidRPr="00694B84">
              <w:rPr>
                <w:rFonts w:ascii="Times New Roman" w:hAnsi="Times New Roman"/>
              </w:rPr>
              <w:t xml:space="preserve">има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звлечение «Зима». Зимняя олимпиада. Выставка детского творчества.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«Мы поедем, мы помчимся на оленях утром ранним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Познакомить детей с климатическими условиями  и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разнообразии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животных мира севера. Формировать  представление о характерных </w:t>
            </w:r>
            <w:r w:rsidRPr="00694B84">
              <w:rPr>
                <w:rFonts w:ascii="Times New Roman" w:eastAsia="Times New Roman" w:hAnsi="Times New Roman" w:cs="Times New Roman"/>
              </w:rPr>
              <w:lastRenderedPageBreak/>
              <w:t>признаках животных, их внешнего вида, повадках, расширять представление детей о способах сохранения животных, прирученных человеком (северный олень). Дать  элементарное представление  о способах охраны и защиты животных.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lastRenderedPageBreak/>
              <w:t>«Животные север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оздание плаката «Берегите животных»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 xml:space="preserve">«Как мы птиц зимой кормили» 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670EBA">
            <w:pPr>
              <w:pStyle w:val="Style31"/>
              <w:widowControl/>
              <w:spacing w:line="240" w:lineRule="auto"/>
              <w:ind w:firstLine="398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и уточнять представления детей о природе. Учить наблю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 xml:space="preserve">дать, развивать любознательность. </w:t>
            </w:r>
            <w:proofErr w:type="gramStart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Знакомить детей с тем, как    птицы готовятся к зиме  (гуси, утки, журавли) улетают в теплые края).</w:t>
            </w:r>
            <w:proofErr w:type="gramEnd"/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Кто как зимуе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Семейный конкурс кормушек для птиц «Птичья столовая»</w:t>
            </w:r>
          </w:p>
          <w:p w:rsidR="00216A91" w:rsidRPr="00694B84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94B8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«По лыжне мы в лес шагаем и животных изучаем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и уточнять представления детей о природе. Учить наблю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дать, развивать любознательность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Закреплять представления о том, как похолодание и сокр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щение продолжительности дня изменяют жизнь растений, животных и человека.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Style w:val="FontStyle115"/>
                <w:sz w:val="22"/>
                <w:szCs w:val="22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).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Зимние забав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макета «Лесные животные зимой»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К нам приходит Новый год!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84"/>
              <w:widowControl/>
              <w:spacing w:line="240" w:lineRule="auto"/>
              <w:ind w:firstLin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ивлекать детей к активному разнообразн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у участию в подготовке к празднику и его п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едении. Содействовать возникновению чув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близких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с праздником, преподнести подарки, сделан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ые своими руками. Знакомить с традициями празднования Нов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го года в различных странах.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Новогоднее ассорти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аздник Новый год. Выставка совместного творчества.</w:t>
            </w:r>
          </w:p>
        </w:tc>
      </w:tr>
      <w:tr w:rsidR="00216A91" w:rsidRPr="00694B84" w:rsidTr="00AA4EB7">
        <w:trPr>
          <w:trHeight w:val="293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216A91" w:rsidRPr="00694B84" w:rsidTr="00B87AB2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a6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 xml:space="preserve">«Поспеши весь народ в наш </w:t>
            </w:r>
            <w:r w:rsidRPr="00694B84">
              <w:rPr>
                <w:rFonts w:ascii="Times New Roman" w:hAnsi="Times New Roman"/>
              </w:rPr>
              <w:lastRenderedPageBreak/>
              <w:t>дымковский хоровод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a6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  <w:w w:val="98"/>
              </w:rPr>
              <w:lastRenderedPageBreak/>
              <w:t xml:space="preserve"> </w:t>
            </w:r>
            <w:r w:rsidRPr="00694B84">
              <w:rPr>
                <w:rStyle w:val="FontStyle115"/>
                <w:sz w:val="22"/>
                <w:szCs w:val="22"/>
              </w:rPr>
              <w:t xml:space="preserve">Продолжать знакомить детей с изделиями </w:t>
            </w:r>
            <w:r w:rsidRPr="00694B84">
              <w:rPr>
                <w:rStyle w:val="FontStyle115"/>
                <w:sz w:val="22"/>
                <w:szCs w:val="22"/>
              </w:rPr>
              <w:lastRenderedPageBreak/>
              <w:t>народных промыслов, закреплять и углублять знания о дымковской     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</w:p>
        </w:tc>
        <w:tc>
          <w:tcPr>
            <w:tcW w:w="262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A91" w:rsidRPr="00694B84" w:rsidRDefault="002E5A3B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/>
              </w:rPr>
              <w:t>«Разные н</w:t>
            </w:r>
            <w:r w:rsidR="00216A91" w:rsidRPr="00694B84">
              <w:rPr>
                <w:rFonts w:ascii="Times New Roman" w:hAnsi="Times New Roman"/>
              </w:rPr>
              <w:t>ародные промыслы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pStyle w:val="a6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  <w:spacing w:val="-1"/>
                <w:w w:val="101"/>
              </w:rPr>
              <w:lastRenderedPageBreak/>
              <w:t>Фольклорный  празд</w:t>
            </w:r>
            <w:r w:rsidRPr="00694B84">
              <w:rPr>
                <w:rFonts w:ascii="Times New Roman" w:eastAsia="Times New Roman" w:hAnsi="Times New Roman"/>
                <w:spacing w:val="-1"/>
                <w:w w:val="107"/>
              </w:rPr>
              <w:t>ник.</w:t>
            </w:r>
          </w:p>
          <w:p w:rsidR="00216A91" w:rsidRPr="00694B84" w:rsidRDefault="00216A91" w:rsidP="00216A91">
            <w:pPr>
              <w:pStyle w:val="a6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lastRenderedPageBreak/>
              <w:t xml:space="preserve">Выставка </w:t>
            </w:r>
            <w:proofErr w:type="gramStart"/>
            <w:r w:rsidRPr="00694B84">
              <w:rPr>
                <w:rFonts w:ascii="Times New Roman" w:eastAsia="Times New Roman" w:hAnsi="Times New Roman"/>
              </w:rPr>
              <w:t>детского</w:t>
            </w:r>
            <w:proofErr w:type="gramEnd"/>
          </w:p>
          <w:p w:rsidR="00216A91" w:rsidRPr="00694B84" w:rsidRDefault="00216A91" w:rsidP="00216A91">
            <w:pPr>
              <w:pStyle w:val="a6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  <w:spacing w:val="-1"/>
                <w:w w:val="101"/>
              </w:rPr>
              <w:t>творчества «</w:t>
            </w:r>
            <w:r w:rsidRPr="00694B84">
              <w:rPr>
                <w:rFonts w:ascii="Times New Roman" w:hAnsi="Times New Roman"/>
              </w:rPr>
              <w:t>Веселая дымка»</w:t>
            </w:r>
          </w:p>
          <w:p w:rsidR="00216A91" w:rsidRPr="00694B84" w:rsidRDefault="00216A91" w:rsidP="00216A91">
            <w:pPr>
              <w:pStyle w:val="a6"/>
              <w:rPr>
                <w:rFonts w:ascii="Times New Roman" w:hAnsi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«Мы в гостях у мастеров хохломской росписи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15"/>
                <w:sz w:val="22"/>
                <w:szCs w:val="22"/>
              </w:rPr>
              <w:t>Продолжать знакомить детей с изделиями народных промыслов, закреплять и углублять знания о   хохломской    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</w:p>
        </w:tc>
        <w:tc>
          <w:tcPr>
            <w:tcW w:w="2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ого творчества «Ярмарка мастеров Хохломы»</w:t>
            </w:r>
          </w:p>
        </w:tc>
      </w:tr>
      <w:tr w:rsidR="00216A91" w:rsidRPr="00694B84" w:rsidTr="00B87AB2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«Роспись городецкую  изучаем, все про эту роспись мы с тобою знаем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394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 Продолжать знакомить с городецкой росписью, ее цветовым ре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шением, спецификой создания декоративных цветов (как правило, не чистых тонов, а оттенков), учить использовать для украшения оживки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15"/>
                <w:sz w:val="22"/>
                <w:szCs w:val="22"/>
              </w:rPr>
              <w:t>Включать городецкую  роспись в творческую работу детей, помогать осваивать специфику этих видов росписи.</w:t>
            </w:r>
          </w:p>
        </w:tc>
        <w:tc>
          <w:tcPr>
            <w:tcW w:w="26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детского творчества «</w:t>
            </w:r>
            <w:r w:rsidRPr="00694B84">
              <w:rPr>
                <w:rFonts w:ascii="Times New Roman" w:hAnsi="Times New Roman" w:cs="Times New Roman"/>
              </w:rPr>
              <w:t>Хороша игрушка расписная»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216A91" w:rsidRPr="00694B84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Моя родина – Россия»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родной стране, о государственных праздниках; разв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ать интерес к истории своей страны; восп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альная страна; Москва — главный город, ст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лица нашей Родины.</w:t>
            </w:r>
          </w:p>
        </w:tc>
        <w:tc>
          <w:tcPr>
            <w:tcW w:w="260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6A91" w:rsidRPr="00694B84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Моя Р</w:t>
            </w:r>
            <w:r w:rsidR="00216A91" w:rsidRPr="00694B84">
              <w:rPr>
                <w:rFonts w:ascii="Times New Roman" w:hAnsi="Times New Roman"/>
              </w:rPr>
              <w:t>одина – Россия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Изготовление коллажа «Мы живем в России»</w:t>
            </w:r>
          </w:p>
        </w:tc>
      </w:tr>
      <w:tr w:rsidR="00216A91" w:rsidRPr="00694B84" w:rsidTr="00B87AB2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«Наши государственные символы России: флаг, герб, гимн»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408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      </w:r>
          </w:p>
          <w:p w:rsidR="00216A91" w:rsidRPr="00694B84" w:rsidRDefault="00216A91" w:rsidP="00670EBA">
            <w:pPr>
              <w:pStyle w:val="Style31"/>
              <w:widowControl/>
              <w:spacing w:line="240" w:lineRule="auto"/>
              <w:ind w:firstLine="394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Формировать представления о том, что Российская Федерация (Россия) — огромная, 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lastRenderedPageBreak/>
              <w:t>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</w:tc>
        <w:tc>
          <w:tcPr>
            <w:tcW w:w="26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Конкурс стихов о России</w:t>
            </w:r>
          </w:p>
        </w:tc>
      </w:tr>
      <w:tr w:rsidR="00216A91" w:rsidRPr="00694B84" w:rsidTr="00B87AB2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«Мой любимый город – Игарка»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670EBA">
            <w:pPr>
              <w:pStyle w:val="Style31"/>
              <w:widowControl/>
              <w:spacing w:line="240" w:lineRule="auto"/>
              <w:ind w:firstLine="408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представления о малой Родине. Рассказывать детям о достопримечательностях, культуре, традициях родного края; о замеч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тельных людях, прославивших свой край.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Игарка в книгах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B" w:rsidRPr="00694B84" w:rsidRDefault="00216A91" w:rsidP="002E5A3B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Фотовыставка </w:t>
            </w:r>
          </w:p>
          <w:p w:rsidR="00216A91" w:rsidRPr="00694B84" w:rsidRDefault="00216A91" w:rsidP="002E5A3B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ой город»</w:t>
            </w:r>
          </w:p>
          <w:p w:rsidR="00216A91" w:rsidRPr="00694B84" w:rsidRDefault="00216A91" w:rsidP="002E5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Будем в армии служить, будем Родину любить!»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ушные, танковые войска), боевой техникой. Расширять гендерные представления, форм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овать в мальчиках стремление быть сильны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и, смелыми, стать защитниками Родины; в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питывать в девочках уважение к мальчикам как будущим защитникам Родины.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EC518D" w:rsidP="002E5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</w:t>
            </w:r>
            <w:r w:rsidR="002E5A3B" w:rsidRPr="00694B84">
              <w:rPr>
                <w:rFonts w:ascii="Times New Roman" w:hAnsi="Times New Roman"/>
              </w:rPr>
              <w:t>Защитникам Отечества посвящается</w:t>
            </w:r>
            <w:r w:rsidR="00216A91" w:rsidRPr="00694B84">
              <w:rPr>
                <w:rFonts w:ascii="Times New Roman" w:hAnsi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аздник 23 февраля — День защитника Отечества. Выставка детского творчества.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 xml:space="preserve">«Строим, строим новый дом» </w:t>
            </w:r>
          </w:p>
        </w:tc>
        <w:tc>
          <w:tcPr>
            <w:tcW w:w="49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403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Знакомить с архитектурой. </w:t>
            </w:r>
            <w:proofErr w:type="gramStart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Закреплять знания о том, что су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турных сооружений одинакового назначения: форма, пропорции (высота, длина, украшения — декор и т. д.).</w:t>
            </w:r>
            <w:proofErr w:type="gramEnd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 Подводить дошкольников к пониманию з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висимости конструкции здания от его назначения: жилой дом, театр, храм и т. д.</w:t>
            </w:r>
          </w:p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Развивать наблюдательность, учить </w:t>
            </w:r>
            <w:proofErr w:type="gramStart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внимательно</w:t>
            </w:r>
            <w:proofErr w:type="gramEnd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 рассматривать зд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 xml:space="preserve">ния, замечать их характерные особенности, разнообразие пропорций, конструкций, украшающих деталей. При чтении литературных произведений, сказок обращать внимание детей на описание сказочных домиков (теремок, рукавичка, избушка на курьих ножках), 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lastRenderedPageBreak/>
              <w:t>дворцов.</w:t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lastRenderedPageBreak/>
              <w:t>«Какие бывают дома» (архитектура, история возникновения жилища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Выставка детского творчества:  «Макет моего дома» 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Маму милую свою очень сильно я люблю»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н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и (игровой, коммуникативной, трудовой, по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авательно-исследовательской,  продуктив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й,  музыкально-художественной,  чтения) вокруг темы семьи, любви к маме, бабушке.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Воспитывать уважение к воспитателям. Расширять гендерные представления, форм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близких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добрыми делами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D" w:rsidRPr="00694B84" w:rsidRDefault="00EC518D" w:rsidP="00EC5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«Книги для всей семьи»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аздник 8 Марта. Выставка детского творчества.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D11794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4B84">
              <w:rPr>
                <w:rFonts w:ascii="Times New Roman" w:hAnsi="Times New Roman"/>
              </w:rPr>
              <w:t xml:space="preserve">«Мой дом, и всё,  что в нём» </w:t>
            </w:r>
            <w:r w:rsidR="00216A91" w:rsidRPr="00694B84">
              <w:rPr>
                <w:rFonts w:ascii="Times New Roman" w:hAnsi="Times New Roman"/>
                <w:i/>
              </w:rPr>
              <w:t>(Квартира.</w:t>
            </w:r>
            <w:proofErr w:type="gramEnd"/>
            <w:r w:rsidR="00216A91" w:rsidRPr="00694B84">
              <w:rPr>
                <w:rFonts w:ascii="Times New Roman" w:hAnsi="Times New Roman"/>
                <w:i/>
              </w:rPr>
              <w:t xml:space="preserve"> Мебель. </w:t>
            </w:r>
            <w:proofErr w:type="gramStart"/>
            <w:r w:rsidR="00216A91" w:rsidRPr="00694B84">
              <w:rPr>
                <w:rFonts w:ascii="Times New Roman" w:hAnsi="Times New Roman"/>
                <w:i/>
              </w:rPr>
              <w:t>Посуда)</w:t>
            </w:r>
            <w:proofErr w:type="gramEnd"/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408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Продолжать обогащать представления детей о мире предметов. Объ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яснять назначение незнакомых предметов. Формировать представление о предметах, облегчающих труд человека в быту (кофемолка, миксер, мясо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 xml:space="preserve">рубка и др.), создающих комфорт (бра, картины, ковер и т. п.); </w:t>
            </w:r>
            <w:r w:rsidRPr="00694B84">
              <w:rPr>
                <w:rFonts w:ascii="Times New Roman" w:hAnsi="Times New Roman" w:cs="Times New Roman"/>
                <w:sz w:val="22"/>
                <w:szCs w:val="22"/>
              </w:rPr>
              <w:t xml:space="preserve"> продолжать знакомить детей с понятием «мебель»; учить детей различать и определять виды  мебели, из какого природного материала сделана мебель, где и как ее  изготавливают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B8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Про</w:t>
            </w:r>
            <w:r w:rsidR="00B87AB2" w:rsidRPr="00694B84">
              <w:rPr>
                <w:rFonts w:ascii="Times New Roman" w:hAnsi="Times New Roman"/>
              </w:rPr>
              <w:t xml:space="preserve"> все, что в доме</w:t>
            </w:r>
            <w:r w:rsidRPr="00694B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макета «Квартира для куклы»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«Гардероб мы подбираем. Об одежде все узнаем»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Уточнить функциональную значимость одежды в жизни людей; научить дифференцировать одежду по сезонам; дать понятие о национальной одежде.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Одежда для быта и праздни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южетно – ролевая игра «Подиум» (демонстрация модной одежды)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Мы едем, едем, едем»</w:t>
            </w:r>
            <w:r w:rsidRPr="00694B84">
              <w:rPr>
                <w:rFonts w:ascii="Times New Roman" w:eastAsia="Times New Roman" w:hAnsi="Times New Roman"/>
              </w:rPr>
              <w:t xml:space="preserve"> 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t>(виды транспорта, профессии)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  </w:t>
            </w:r>
            <w:r w:rsidRPr="00694B84">
              <w:rPr>
                <w:rFonts w:ascii="Times New Roman" w:hAnsi="Times New Roman" w:cs="Times New Roman"/>
                <w:sz w:val="22"/>
                <w:szCs w:val="22"/>
              </w:rPr>
              <w:t xml:space="preserve">Приобщить детей к познанию окружающего мира через знакомство с </w:t>
            </w:r>
            <w:r w:rsidRPr="00694B84">
              <w:rPr>
                <w:rFonts w:ascii="Times New Roman" w:hAnsi="Times New Roman" w:cs="Times New Roman"/>
                <w:sz w:val="22"/>
                <w:szCs w:val="22"/>
              </w:rPr>
              <w:br/>
              <w:t>разными видами транспорта и их особенностями.</w:t>
            </w:r>
            <w:r w:rsidRPr="00694B8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Обогащать представления о видах транспорта (</w:t>
            </w:r>
            <w:proofErr w:type="gramStart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наземный</w:t>
            </w:r>
            <w:proofErr w:type="gramEnd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, подземный, воздушный, водный). Расширять знания детей об общественном транспорте (автобус, поезд, самолет, теплоход). Обогащать представления детей о профессиях, связанных с транспортом. </w:t>
            </w:r>
            <w:r w:rsidRPr="00694B84">
              <w:rPr>
                <w:rFonts w:ascii="Times New Roman" w:hAnsi="Times New Roman" w:cs="Times New Roman"/>
                <w:sz w:val="22"/>
                <w:szCs w:val="22"/>
              </w:rPr>
              <w:t>Рассказать детям о значении транспорта в жизни людей. Объяснить,  почему существуют различные виды транспорта.</w:t>
            </w:r>
            <w:r w:rsidRPr="00694B84">
              <w:rPr>
                <w:sz w:val="22"/>
                <w:szCs w:val="22"/>
              </w:rPr>
              <w:t xml:space="preserve"> </w:t>
            </w:r>
            <w:r w:rsidRPr="00694B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ширить представления детей о видах транспорта и его функциональном назначении; </w:t>
            </w:r>
            <w:r w:rsidRPr="00694B84">
              <w:rPr>
                <w:sz w:val="22"/>
                <w:szCs w:val="22"/>
              </w:rPr>
              <w:br/>
            </w:r>
            <w:r w:rsidRPr="00694B84">
              <w:rPr>
                <w:rFonts w:ascii="Times New Roman" w:hAnsi="Times New Roman" w:cs="Times New Roman"/>
                <w:sz w:val="22"/>
                <w:szCs w:val="22"/>
              </w:rPr>
              <w:t>Уточнить и расширять знания о правилах поведения в городе, элементарных правилах дорожного движения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lastRenderedPageBreak/>
              <w:t>«Транспор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Экскурсия к проезжей части. Наблюдение за машинами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a6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Быть здоровыми хотим»</w:t>
            </w:r>
            <w:r w:rsidRPr="00694B84">
              <w:rPr>
                <w:rFonts w:ascii="Times New Roman" w:eastAsia="Times New Roman" w:hAnsi="Times New Roman"/>
                <w:lang w:eastAsia="ru-RU"/>
              </w:rPr>
              <w:t xml:space="preserve"> Тело человека.</w:t>
            </w:r>
          </w:p>
          <w:p w:rsidR="00216A91" w:rsidRPr="00694B84" w:rsidRDefault="00216A91" w:rsidP="00216A91">
            <w:pPr>
              <w:pStyle w:val="a6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(7 апреля всемирный день здоровья)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3"/>
              <w:widowControl/>
              <w:spacing w:line="240" w:lineRule="auto"/>
              <w:ind w:firstLine="408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представления об особенностях функционирования и це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 xml:space="preserve">лостности человеческого организма.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здоровье и здо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вом образе жизни. Воспитывать стремление вести здоровый образ жизни. Формировать положительную самооценку.  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представления о составляющих (важных компонентах) здо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216A91" w:rsidRPr="00694B84" w:rsidRDefault="00216A91" w:rsidP="00670EBA">
            <w:pPr>
              <w:pStyle w:val="Style33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Формировать представления о зависимости здоровья человека от пр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Знакомить детей с возможностями здорового человека. Формировать у детей потребность в здоровом образе жизни. При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вивать интерес к физической культуре и спорту и желание заниматься физкультурой и спортом.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Малыши-крепыш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День здоровья.</w:t>
            </w:r>
          </w:p>
        </w:tc>
      </w:tr>
      <w:tr w:rsidR="00216A91" w:rsidRPr="00694B84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Космонавтом быть хочу, к звёздам в небо полечу».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/>
              </w:rPr>
            </w:pPr>
            <w:r w:rsidRPr="00694B84">
              <w:t>  </w:t>
            </w:r>
            <w:r w:rsidRPr="00694B84">
              <w:rPr>
                <w:rFonts w:ascii="Times New Roman" w:hAnsi="Times New Roman" w:cs="Times New Roman"/>
              </w:rPr>
              <w:t>Дать элементарные представления о космосе, планете Земля - как части солнечной системы, о космических кораблях, о первом космонавте. Развивать у детей познавательный интерес.</w:t>
            </w:r>
            <w:r w:rsidRPr="00694B84">
              <w:rPr>
                <w:rFonts w:ascii="Times New Roman" w:hAnsi="Times New Roman"/>
              </w:rPr>
              <w:t xml:space="preserve">   Формировать чувство гордости за наш народ, желание подражать героям космоса. 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Планета Земля. Космос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Выставка детского творчества </w:t>
            </w:r>
          </w:p>
          <w:p w:rsidR="00216A91" w:rsidRPr="00694B84" w:rsidRDefault="00B87AB2" w:rsidP="00216A9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</w:t>
            </w:r>
            <w:r w:rsidR="00216A91" w:rsidRPr="00694B84">
              <w:rPr>
                <w:rFonts w:ascii="Times New Roman" w:hAnsi="Times New Roman" w:cs="Times New Roman"/>
              </w:rPr>
              <w:t>Космические фантазии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«Мы весну встречаем, в гости приглашаем»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 обобщенные  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ми живой и неживой природы и сезонными видами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труда; о весенних изменениях в при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F82209" w:rsidRPr="00694B84" w:rsidRDefault="00F82209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/>
              </w:rPr>
              <w:lastRenderedPageBreak/>
              <w:t xml:space="preserve"> Приметы весны. Растения и животные весной </w:t>
            </w:r>
            <w:r w:rsidRPr="00694B84">
              <w:rPr>
                <w:rFonts w:ascii="Times New Roman" w:hAnsi="Times New Roman"/>
              </w:rPr>
              <w:t>природа просыпается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Праздник «Весна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на». День Земли — 22 апреля. Выставка детского творчества.</w:t>
            </w:r>
          </w:p>
        </w:tc>
      </w:tr>
      <w:tr w:rsidR="00216A91" w:rsidRPr="00694B84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 xml:space="preserve"> «Моя любимая книга»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:rsidR="00216A91" w:rsidRPr="00694B84" w:rsidRDefault="00216A91" w:rsidP="00216A91">
            <w:pPr>
              <w:pStyle w:val="Style31"/>
              <w:widowControl/>
              <w:spacing w:before="48" w:line="240" w:lineRule="auto"/>
              <w:ind w:firstLine="408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Способствовать формированию эмоционального отношения к литер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турным произведениям. Воспитывать чуткость к художественному слову; зачитывать отрывки с наиболее яркими, запоминающимися описаниями, сравнениями, эпите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тами. Учить детей вслушиваться в ритм и мелодику поэтического текста.</w:t>
            </w:r>
          </w:p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413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D11794" w:rsidRPr="00694B84" w:rsidRDefault="00216A91" w:rsidP="00670EBA">
            <w:pPr>
              <w:pStyle w:val="Style31"/>
              <w:widowControl/>
              <w:spacing w:line="240" w:lineRule="auto"/>
              <w:ind w:firstLine="408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Мои книг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икторина «Путешествие по сказкам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216A91" w:rsidRPr="00694B84" w:rsidTr="00216A91">
        <w:tc>
          <w:tcPr>
            <w:tcW w:w="1458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B84">
              <w:rPr>
                <w:rFonts w:ascii="Times New Roman" w:hAnsi="Times New Roman"/>
              </w:rPr>
              <w:t>«Мы помним подвиги солдат»</w:t>
            </w:r>
          </w:p>
        </w:tc>
        <w:tc>
          <w:tcPr>
            <w:tcW w:w="49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/>
              <w:jc w:val="both"/>
              <w:rPr>
                <w:rFonts w:ascii="Times New Roman" w:hAnsi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дошкольников в духе патриотиз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ма, любви к Родине. Расширять знания о ге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ками героям Великой Отечественной войны.</w:t>
            </w:r>
            <w:r w:rsidRPr="00694B84">
              <w:rPr>
                <w:rFonts w:ascii="Times New Roman" w:hAnsi="Times New Roman"/>
              </w:rPr>
              <w:t xml:space="preserve">   Воспитание любви к Родине.  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Годы,  опаленные войной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94B84">
              <w:rPr>
                <w:rFonts w:ascii="Times New Roman" w:eastAsia="Times New Roman" w:hAnsi="Times New Roman" w:cs="Times New Roman"/>
              </w:rPr>
              <w:t>Музыкально-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литературная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композиция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День Победы»</w:t>
            </w:r>
          </w:p>
          <w:p w:rsidR="00216A91" w:rsidRPr="00694B84" w:rsidRDefault="00216A91" w:rsidP="00216A91">
            <w:pPr>
              <w:pStyle w:val="Style37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Сколько есть профессий разных. Всех их нам не перечесть»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Обогащать представления детей о профессиях. </w:t>
            </w:r>
            <w:proofErr w:type="gramStart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представления об учебных заведениях (детский сад, шко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 xml:space="preserve">ла, колледж, вуз), сферах человеческой деятельности (наука, искусство, 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lastRenderedPageBreak/>
              <w:t>производство, сельское хозяйство).</w:t>
            </w:r>
            <w:proofErr w:type="gramEnd"/>
          </w:p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Рассказывать детям о профессиях воспитателя, учителя, врача, стро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ителя, работников сельского хозяйства, транспорта, торговли, связи др.; о важности и значимости их труда; о том, что для облегчения труда ис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пользуется разнообразная техника. Рассказывать о личностных и деловых качествах человека-труженика.</w:t>
            </w:r>
          </w:p>
          <w:p w:rsidR="00AA4EB7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gramStart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Знакомить с трудом людей творческих профессий: художников, писа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телей, композиторов, мастеров народного декоративно-прикладного искус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ства; с результатами их труда (картинами, книгами, нотами, предметами декоративного искусства).</w:t>
            </w:r>
            <w:proofErr w:type="gramEnd"/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 xml:space="preserve"> Прививать чувство благодарности к человеку за его труд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B84">
              <w:rPr>
                <w:rFonts w:ascii="Times New Roman" w:hAnsi="Times New Roman"/>
              </w:rPr>
              <w:lastRenderedPageBreak/>
              <w:t xml:space="preserve">«Все профессии нужны, все профессии важны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outlineLvl w:val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Квест – путешествие «Мастер – град»</w:t>
            </w:r>
          </w:p>
          <w:p w:rsidR="00216A91" w:rsidRPr="00694B84" w:rsidRDefault="00216A91" w:rsidP="00216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B84">
              <w:rPr>
                <w:rFonts w:ascii="Times New Roman" w:hAnsi="Times New Roman"/>
              </w:rPr>
              <w:t>«Наши права и обязанности»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Сформировать модель поведения ребенка, как общественной личности в </w:t>
            </w:r>
            <w:proofErr w:type="spellStart"/>
            <w:r w:rsidRPr="00694B84">
              <w:rPr>
                <w:rFonts w:ascii="Times New Roman" w:eastAsia="Times New Roman" w:hAnsi="Times New Roman" w:cs="Times New Roman"/>
              </w:rPr>
              <w:t>еговзаимоотношениях</w:t>
            </w:r>
            <w:proofErr w:type="spellEnd"/>
            <w:r w:rsidRPr="00694B84">
              <w:rPr>
                <w:rFonts w:ascii="Times New Roman" w:eastAsia="Times New Roman" w:hAnsi="Times New Roman" w:cs="Times New Roman"/>
              </w:rPr>
              <w:t xml:space="preserve"> с членами своей семьи, другими детьми, взрослыми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ивать правовое мировоззрение и нравственные представления воспитанников.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формировать первоначальные представления социального характера и включение детей в систему социальных отношений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У всех есть обязанности и права»</w:t>
            </w:r>
            <w:r w:rsidR="00B87AB2" w:rsidRPr="00694B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Изготовление совместно с родителями «Визитная карточка семьи»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 xml:space="preserve">«Мы - юные защитники природы». 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Расширять и уточнять представления детей о природе. Учить наблю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дать, развивать любознательность. Закреплять представления о растениях ближайшего окружения: де</w:t>
            </w: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softHyphen/>
              <w:t>ревьях, кустарниках и травянистых растениях. Познакомить с понятиями «лес», «луг» и «сад».</w:t>
            </w:r>
          </w:p>
          <w:p w:rsidR="00216A91" w:rsidRPr="00694B8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15"/>
                <w:rFonts w:eastAsiaTheme="minorHAnsi"/>
                <w:sz w:val="22"/>
                <w:szCs w:val="22"/>
              </w:rPr>
              <w:t>Формировать представления о том, что человек — часть природы и что он должен беречь, охранять и защищать ее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B8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</w:t>
            </w:r>
            <w:r w:rsidR="00B87AB2" w:rsidRPr="00694B84">
              <w:rPr>
                <w:rFonts w:ascii="Times New Roman" w:hAnsi="Times New Roman"/>
              </w:rPr>
              <w:t>Природа – мать. Надо ее оберегать</w:t>
            </w:r>
            <w:r w:rsidRPr="00694B84">
              <w:rPr>
                <w:rFonts w:ascii="Times New Roman" w:hAnsi="Times New Roman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икторина «Знатоки природы»</w:t>
            </w:r>
          </w:p>
        </w:tc>
      </w:tr>
      <w:tr w:rsidR="00216A91" w:rsidRPr="00694B84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E5A3B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t>«Наше детство – счастливая пора!»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рмировать знания о празднике «День защиты детей».</w:t>
            </w:r>
          </w:p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lastRenderedPageBreak/>
              <w:t>Дать понятие того, что дети нуждаются в заботе и внимании взрослых, их защите. Дать некоторые представления о жизни детей в других странах, любимые занятия детей разных народов. Понимание того, что везде дети уважают взрослых, любят своих родителей, опекают малышей, оберегают все живое, защищают слабых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B84">
              <w:rPr>
                <w:rFonts w:ascii="Times New Roman" w:hAnsi="Times New Roman"/>
              </w:rPr>
              <w:lastRenderedPageBreak/>
              <w:t>«Детство - весёлая пор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лечение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«Пусть яркое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lastRenderedPageBreak/>
              <w:t xml:space="preserve">солнце светит,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всем детям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свете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>»</w:t>
            </w:r>
          </w:p>
          <w:p w:rsidR="00216A91" w:rsidRPr="00694B8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A91" w:rsidRPr="00694B84" w:rsidRDefault="00216A91" w:rsidP="00216A91">
      <w:pPr>
        <w:spacing w:line="240" w:lineRule="auto"/>
      </w:pPr>
    </w:p>
    <w:p w:rsidR="00423BC7" w:rsidRPr="00694B84" w:rsidRDefault="00423BC7" w:rsidP="00423BC7">
      <w:pPr>
        <w:jc w:val="center"/>
        <w:rPr>
          <w:rFonts w:ascii="Times New Roman" w:hAnsi="Times New Roman" w:cs="Times New Roman"/>
          <w:b/>
        </w:rPr>
      </w:pPr>
      <w:r w:rsidRPr="00694B84">
        <w:rPr>
          <w:rFonts w:ascii="Times New Roman" w:hAnsi="Times New Roman" w:cs="Times New Roman"/>
          <w:b/>
        </w:rPr>
        <w:t>Тематическое планирование  в подготовительной группе (6 – 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41"/>
        <w:gridCol w:w="3760"/>
        <w:gridCol w:w="4240"/>
        <w:gridCol w:w="45"/>
        <w:gridCol w:w="74"/>
        <w:gridCol w:w="89"/>
        <w:gridCol w:w="47"/>
        <w:gridCol w:w="23"/>
        <w:gridCol w:w="46"/>
        <w:gridCol w:w="15"/>
        <w:gridCol w:w="44"/>
        <w:gridCol w:w="2475"/>
        <w:gridCol w:w="2687"/>
      </w:tblGrid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  <w:b/>
              </w:rPr>
              <w:t>Неделя месяц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hAnsi="Times New Roman" w:cs="Times New Roman"/>
                <w:b/>
              </w:rPr>
              <w:t>Темы недел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Тема книжного угол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Итоговое мероприятие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прощаемся с летом красным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Уточнение и расширение представления детей о летних явлениях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сказать </w:t>
            </w:r>
            <w:proofErr w:type="gramStart"/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proofErr w:type="gramEnd"/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стории солнечного зайчика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Уточнить представление о цветах и насекомых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Вызвать у детей радость  возвращения в детский сад;</w:t>
            </w:r>
          </w:p>
        </w:tc>
        <w:tc>
          <w:tcPr>
            <w:tcW w:w="28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вощи-фрукты – вкусные продукт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Музыкальное развлечение « Лето, лето возвращайся поскорее» </w:t>
            </w:r>
          </w:p>
          <w:p w:rsidR="00423BC7" w:rsidRPr="00694B84" w:rsidRDefault="00423BC7" w:rsidP="0093406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выставка детских работ «Прощай, лето!»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У нас растут овощи на грядке, в огороде все в порядке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ознакомить детей с трудом людей на полях, и огородах.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элементарные представления о садовых и огородных растениях.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Учить различать понятие Овощи и фрукта (по форме, по цвету, размеру) обобщающих понятий; Учить детей передавать форму фруктов  в рисунках, в лепке, аппликации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Воспитывать желание помогать взрослым; Закрепить обобщающее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ятия  « Овощи» </w:t>
            </w:r>
          </w:p>
        </w:tc>
        <w:tc>
          <w:tcPr>
            <w:tcW w:w="2813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икторина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«Урожайный огород»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hAnsi="Times New Roman" w:cs="Times New Roman"/>
                <w:color w:val="000000" w:themeColor="text1"/>
              </w:rPr>
              <w:t>«Прекрасен наш фруктовый сад, в нем слива есть и виноград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формировать представление детей о фруктах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Повторение и обобщение понятие «Фрукты»,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Закреплять умение классифицировать фрукты по отличительным признакам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( Цвет, форма, и т.д.)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Дополнить представления о фруктах, 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Продолжать обучать составлению описательных рассказов загадок, с использованием моделей.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се о фруктах»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оздание  фотоальбома «Фруктовый салат»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Край наш северный, край наш  родной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Знакомство с символикой города; с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историко-культурными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природным особенностям;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родном крае.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одолжать знакомить с достопримеча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ельностями региона, в котором живут дети;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любовь к «малой Родине», гор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дость за достижения своей страны.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ниги о Красноярском крае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творческих работ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Северные просторы»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 лес осенний золотой, словно терем расписной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знания детей об осени. Продолжать знакомить с сельскохозяйственными профе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сиями. Закреплять знания о правилах безопа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ного поведения в природе; о временах года, последовательности месяцев в году. Воспитывать бережное отношение к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природе. Расширять представления детей об особен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ях отображения осени в произведениях искусства.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Развивать интерес к изображению осенних явлений в рисунках, аппликации.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Расширять знания о творческих профессиях.</w:t>
            </w:r>
          </w:p>
        </w:tc>
        <w:tc>
          <w:tcPr>
            <w:tcW w:w="273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сенние странички» (стихи, рассказы об осени)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аздник «Осень». Выставка детского творчества «Долгожданная осень»</w:t>
            </w:r>
          </w:p>
        </w:tc>
      </w:tr>
      <w:tr w:rsidR="00423BC7" w:rsidRPr="00694B84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осень в гости приглашали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одолжать знакомить с сельскохозяйственными профе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сиями;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Воспитывать бережное отношение к природе. </w:t>
            </w:r>
          </w:p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б особен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ях отображения осени в произведениях искусства. </w:t>
            </w: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Развивать интерес к изображению осенних явлений в рисунках, </w:t>
            </w:r>
            <w:proofErr w:type="spell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аппликации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spellEnd"/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театрализованной деятельности</w:t>
            </w:r>
          </w:p>
        </w:tc>
        <w:tc>
          <w:tcPr>
            <w:tcW w:w="27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Осенние стихи и рассказы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Показ осеннего наряда 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Осень золотая»</w:t>
            </w:r>
          </w:p>
        </w:tc>
      </w:tr>
      <w:tr w:rsidR="00423BC7" w:rsidRPr="00694B84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По лесной тропе шагаем, всех животных изучаем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Уточнение и закрепление у детей представлений о животных наших лесов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Закрепление знаний о </w:t>
            </w:r>
            <w:proofErr w:type="spellStart"/>
            <w:r w:rsidRPr="00694B84">
              <w:rPr>
                <w:rFonts w:ascii="Times New Roman" w:eastAsia="Times New Roman" w:hAnsi="Times New Roman" w:cs="Times New Roman"/>
              </w:rPr>
              <w:t>лесныхживотных</w:t>
            </w:r>
            <w:proofErr w:type="spellEnd"/>
            <w:r w:rsidRPr="00694B84">
              <w:rPr>
                <w:rFonts w:ascii="Times New Roman" w:eastAsia="Times New Roman" w:hAnsi="Times New Roman" w:cs="Times New Roman"/>
              </w:rPr>
              <w:t xml:space="preserve"> (названия особенности внешнего вида, названия детенышей) Воспитание интереса к окружающему миру; бережному, заботливому отношению к диким животным;</w:t>
            </w:r>
          </w:p>
          <w:p w:rsidR="00670EBA" w:rsidRPr="00694B84" w:rsidRDefault="00670EBA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«В гостях у Животных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оздание книги с рассказами и иллюстрациями о животных.</w:t>
            </w:r>
          </w:p>
        </w:tc>
      </w:tr>
      <w:tr w:rsidR="00423BC7" w:rsidRPr="00694B84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Я познаю себя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Ознакомления детей с человеческим организмом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Дать понятие детям, что здоровый образ жизн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главная цель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Учить детей отличать хорошее поведение, что хорошее поведение приносит радость здоровью окружающим людям; А плохое может привести  к несчастию болезни. Учить детей проявлять сочувствие </w:t>
            </w:r>
            <w:r w:rsidRPr="00694B84">
              <w:rPr>
                <w:rFonts w:ascii="Times New Roman" w:eastAsia="Times New Roman" w:hAnsi="Times New Roman" w:cs="Times New Roman"/>
              </w:rPr>
              <w:lastRenderedPageBreak/>
              <w:t>больному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Формирование позитивного самосознания у детей, закреплять знания детей о строении организма своего.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акрепление знания детей о строении, работе, особенностях своего организма.</w:t>
            </w:r>
          </w:p>
          <w:p w:rsidR="00670EBA" w:rsidRPr="00694B84" w:rsidRDefault="00670EBA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70EBA" w:rsidRPr="00694B84" w:rsidRDefault="00670EBA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человек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тенгазета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 Мы хотим быть здоровыми»</w:t>
            </w:r>
          </w:p>
        </w:tc>
      </w:tr>
      <w:tr w:rsidR="00423BC7" w:rsidRPr="00694B84" w:rsidTr="00934064">
        <w:trPr>
          <w:trHeight w:val="298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lastRenderedPageBreak/>
              <w:t>НОЯБРЬ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а Родина Россия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autoSpaceDE w:val="0"/>
              <w:autoSpaceDN w:val="0"/>
              <w:adjustRightInd w:val="0"/>
              <w:spacing w:after="0" w:line="206" w:lineRule="exact"/>
              <w:ind w:left="10" w:hanging="1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Углублять и уточнять представления о Роди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не — России;</w:t>
            </w:r>
          </w:p>
          <w:p w:rsidR="00423BC7" w:rsidRPr="00694B84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Поощрять интерес детей к собы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 xml:space="preserve">тиям, происходящим в стране, воспитывать чувство гордости за ее достижения; Закреплять знания о флаге, гербе и гимне </w:t>
            </w:r>
            <w:proofErr w:type="spellStart"/>
            <w:r w:rsidRPr="00694B84">
              <w:rPr>
                <w:rFonts w:ascii="Times New Roman" w:eastAsia="Times New Roman" w:hAnsi="Times New Roman" w:cs="Times New Roman"/>
              </w:rPr>
              <w:t>Рос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сии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>асширять</w:t>
            </w:r>
            <w:proofErr w:type="spellEnd"/>
            <w:r w:rsidRPr="00694B84">
              <w:rPr>
                <w:rFonts w:ascii="Times New Roman" w:eastAsia="Times New Roman" w:hAnsi="Times New Roman" w:cs="Times New Roman"/>
              </w:rPr>
              <w:t xml:space="preserve"> знания о государственных праздника;</w:t>
            </w:r>
          </w:p>
          <w:p w:rsidR="00423BC7" w:rsidRPr="00694B84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акрепить знания о символах страны: флаге, гербе, и гимне. Воспитывать чувство гордости за свою страну.</w:t>
            </w:r>
          </w:p>
          <w:p w:rsidR="00423BC7" w:rsidRPr="00694B84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ивать представления о том, что Российская федераци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огромная многонациональная страна;</w:t>
            </w:r>
          </w:p>
          <w:p w:rsidR="00423BC7" w:rsidRPr="00694B84" w:rsidRDefault="00423BC7" w:rsidP="00934064">
            <w:pPr>
              <w:autoSpaceDE w:val="0"/>
              <w:autoSpaceDN w:val="0"/>
              <w:adjustRightInd w:val="0"/>
              <w:spacing w:after="0" w:line="206" w:lineRule="exact"/>
              <w:ind w:left="1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 России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Создание альбома 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Моя Родина-Россия» (символы страны)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Наши меньшие друзья» 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ять и систематизировать знания о домашних животных</w:t>
            </w:r>
          </w:p>
          <w:p w:rsidR="00F82209" w:rsidRPr="00694B84" w:rsidRDefault="00423BC7" w:rsidP="0093406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Расширить представления о домашних животных, их внешнем </w:t>
            </w:r>
            <w:proofErr w:type="spellStart"/>
            <w:r w:rsidRPr="00694B84">
              <w:rPr>
                <w:rFonts w:ascii="Times New Roman" w:eastAsia="Times New Roman" w:hAnsi="Times New Roman" w:cs="Times New Roman"/>
              </w:rPr>
              <w:t>виде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.</w:t>
            </w:r>
            <w:r w:rsidRPr="00694B84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694B84">
              <w:rPr>
                <w:rFonts w:ascii="Times New Roman" w:eastAsia="Calibri" w:hAnsi="Times New Roman" w:cs="Times New Roman"/>
                <w:lang w:eastAsia="en-US"/>
              </w:rPr>
              <w:t>истематизировать</w:t>
            </w:r>
            <w:proofErr w:type="spellEnd"/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 представления о домашних животных, расширять представления о домашних птицах,  характерных признаком их внешнего вида, повадках, о том, как человек ухаживает за ними.</w:t>
            </w:r>
          </w:p>
        </w:tc>
        <w:tc>
          <w:tcPr>
            <w:tcW w:w="265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ниги о диких и домашних животных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Театрализованная игра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В мире животных»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9" w:rsidRPr="00694B84" w:rsidRDefault="00F82209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Ледяные кружева снова мчится к нам зима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и обогащать знания об особенно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тях зимней природы (холода, 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заморозки, снег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пады, сильные ветры), особенностях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 людей в городе, на селе; о безопасном поведении зимой</w:t>
            </w:r>
            <w:r w:rsidRPr="00694B84">
              <w:rPr>
                <w:rStyle w:val="FontStyle106"/>
                <w:sz w:val="22"/>
                <w:szCs w:val="22"/>
              </w:rPr>
              <w:t>.</w:t>
            </w:r>
          </w:p>
        </w:tc>
        <w:tc>
          <w:tcPr>
            <w:tcW w:w="26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 Севере диком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Конкурс стихов о зиме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рай мой северный, край мой родной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дном крае. 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родолжать знакомить с достопримеча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дость за достижения своей страны.</w:t>
            </w:r>
          </w:p>
        </w:tc>
        <w:tc>
          <w:tcPr>
            <w:tcW w:w="26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Конкурсная программа « По тропинкам малой родины»</w:t>
            </w:r>
          </w:p>
        </w:tc>
      </w:tr>
      <w:tr w:rsidR="00423BC7" w:rsidRPr="00694B84" w:rsidTr="00934064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Это ты, это я, это вся моя семья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pStyle w:val="Style37"/>
              <w:widowControl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</w:p>
          <w:p w:rsidR="00423BC7" w:rsidRPr="00694B84" w:rsidRDefault="00423BC7" w:rsidP="00934064">
            <w:pPr>
              <w:pStyle w:val="Style37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 начальные представления о зд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овье и здоровом образе жизни</w:t>
            </w:r>
          </w:p>
          <w:p w:rsidR="00423BC7" w:rsidRPr="00694B84" w:rsidRDefault="00423BC7" w:rsidP="00934064">
            <w:pPr>
              <w:pStyle w:val="Style37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образа Я;</w:t>
            </w:r>
          </w:p>
          <w:p w:rsidR="00423BC7" w:rsidRPr="00694B84" w:rsidRDefault="00423BC7" w:rsidP="00934064">
            <w:pPr>
              <w:pStyle w:val="Style84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Формировать элементарные навыки ухода за своим лицом и телом.</w:t>
            </w:r>
          </w:p>
          <w:p w:rsidR="00423BC7" w:rsidRPr="00694B84" w:rsidRDefault="00423BC7" w:rsidP="00934064">
            <w:pPr>
              <w:pStyle w:val="Style84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звивать представл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ия о своем внешнем облике.</w:t>
            </w:r>
          </w:p>
          <w:p w:rsidR="00423BC7" w:rsidRPr="00694B84" w:rsidRDefault="00423BC7" w:rsidP="00934064">
            <w:pPr>
              <w:pStyle w:val="Style84"/>
              <w:widowControl/>
              <w:spacing w:line="240" w:lineRule="auto"/>
              <w:jc w:val="left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звивать  гендерные представления.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обуждать называть свои имя, фамилию, имена членов семьи, говорить о себе в первом лице. Обогащать представления о своей семье;</w:t>
            </w:r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 Закреплять желание изображать генеалогическое древо.</w:t>
            </w:r>
          </w:p>
          <w:p w:rsidR="00423BC7" w:rsidRPr="00694B84" w:rsidRDefault="00423BC7" w:rsidP="0093406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Познакомить детей с праздником «День матери»</w:t>
            </w:r>
          </w:p>
        </w:tc>
        <w:tc>
          <w:tcPr>
            <w:tcW w:w="26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– Семья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pStyle w:val="Style37"/>
              <w:widowControl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</w:p>
          <w:p w:rsidR="00423BC7" w:rsidRPr="00694B84" w:rsidRDefault="00423BC7" w:rsidP="00934064">
            <w:pPr>
              <w:pStyle w:val="Style37"/>
              <w:widowControl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День здоровья.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Спортивное развл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чение.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 лес на лыжах побежим, на природу поглядим 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ять и обогащать знания детей о зиме, о богатстве природы в это время года; об особенностях зимней природ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изменение долготы дня, холода, заморозки, снегопады, метель)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Ознакомление детей с историей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волшебного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дерево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родолжать формировать элементарные знания о птицах зимующих.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 Как же наша природа хороша»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анно «Природу надо любить»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ак нам помочь птицам зимой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Учить определять характерные и внешние признаки, особенности жизни птиц в холодное время года;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Закрепить  и расширить знания детей о зимующих птицах, воспитывать желание оказать помощь птицам  в трудное для них </w:t>
            </w:r>
            <w:proofErr w:type="spellStart"/>
            <w:r w:rsidRPr="00694B84">
              <w:rPr>
                <w:rFonts w:ascii="Times New Roman" w:eastAsia="Times New Roman" w:hAnsi="Times New Roman" w:cs="Times New Roman"/>
              </w:rPr>
              <w:t>время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.</w:t>
            </w:r>
            <w:r w:rsidRPr="00694B8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proofErr w:type="gramEnd"/>
            <w:r w:rsidRPr="00694B84">
              <w:rPr>
                <w:rFonts w:ascii="Times New Roman" w:eastAsia="Calibri" w:hAnsi="Times New Roman" w:cs="Times New Roman"/>
                <w:lang w:eastAsia="en-US"/>
              </w:rPr>
              <w:t>акреплять</w:t>
            </w:r>
            <w:proofErr w:type="spellEnd"/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 и углублять представления о птицах. Объяснять экологические зависимости, осознание которых способствует развитию современного экологического мышления. Воспитывать гуманное отношение ко всему живому, чувства милосердия; учить правильному поведению в природной среде, закладывать основы экологической культуры личности</w:t>
            </w:r>
          </w:p>
        </w:tc>
        <w:tc>
          <w:tcPr>
            <w:tcW w:w="26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Зимующие птиц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Конкурс на лучшую поделку «сказочная птица»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 нам приходит Новый год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pStyle w:val="Style37"/>
              <w:widowControl/>
              <w:spacing w:line="240" w:lineRule="auto"/>
              <w:ind w:firstLine="5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ивлекать детей к активному и разнооб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азному участию в подготовке к празднику и его проведении.   Поддерживать чувство удовлетворения, возникающее при участии в коллективной предпраздничной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.</w:t>
            </w:r>
          </w:p>
          <w:p w:rsidR="00423BC7" w:rsidRPr="00694B84" w:rsidRDefault="00423BC7" w:rsidP="00934064">
            <w:pPr>
              <w:pStyle w:val="Style37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Знакомить с основами праздничной культу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ры. Формировать эмоционально полож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ельное отношение к предстоящему празд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ику, желание активно участвовать в его подготовке.</w:t>
            </w:r>
          </w:p>
          <w:p w:rsidR="00423BC7" w:rsidRPr="00694B84" w:rsidRDefault="00423BC7" w:rsidP="00934064">
            <w:pPr>
              <w:pStyle w:val="Style37"/>
              <w:widowControl/>
              <w:spacing w:line="240" w:lineRule="auto"/>
              <w:ind w:firstLine="5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Поощрять стремление поздравить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близких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с праздником, преподнести подарки, сделанные своими руками.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одолжать знакомить с традициями праздн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ания Нового года в различных странах.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Зима и её забав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творческих работ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С Новым годом»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 «У нас веселые каникулы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оздание обстановки бодрого и жизнерадостного настроения в преддверии праздника Новый год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>рганизовать продуманный активный отдых детей.</w:t>
            </w:r>
          </w:p>
        </w:tc>
        <w:tc>
          <w:tcPr>
            <w:tcW w:w="2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лечение «Коляда- Коляда»</w:t>
            </w:r>
          </w:p>
          <w:p w:rsidR="00423BC7" w:rsidRPr="00694B84" w:rsidRDefault="00423BC7" w:rsidP="00934064">
            <w:pPr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rPr>
          <w:trHeight w:val="5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423BC7" w:rsidRPr="00694B84" w:rsidTr="00934064">
        <w:trPr>
          <w:trHeight w:val="3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Гардероб мы подбираем. Об одежде все узнаем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Формировать знание детей об истории одежды, сравнение с современной (зависимость одежды от климата»)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Воспитывать бережное отношение к своей одежде; Систематизировать и закрепить знания детей </w:t>
            </w:r>
            <w:proofErr w:type="gramStart"/>
            <w:r w:rsidRPr="00694B8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 одежде;</w:t>
            </w:r>
          </w:p>
        </w:tc>
        <w:tc>
          <w:tcPr>
            <w:tcW w:w="2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BC7" w:rsidRPr="00694B84" w:rsidRDefault="00423BC7" w:rsidP="0093406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4B84">
              <w:rPr>
                <w:rFonts w:ascii="Times New Roman" w:eastAsiaTheme="minorHAnsi" w:hAnsi="Times New Roman" w:cs="Times New Roman"/>
                <w:lang w:eastAsia="en-US"/>
              </w:rPr>
              <w:t>«Волшебный шкаф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утешествие в мир вещей</w:t>
            </w:r>
          </w:p>
        </w:tc>
      </w:tr>
      <w:tr w:rsidR="00423BC7" w:rsidRPr="00694B84" w:rsidTr="00934064">
        <w:trPr>
          <w:trHeight w:val="3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Если мы заглянем в шкаф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Расширить представление детей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обуви и головных уборов и их предназначений; Дать первичное представление о свойствах материалов;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оспитывать бережное отношение к своей одежде и одежде других; Закрепить представления о профессиях, связанных с производством одежды, обуви, головных уборов.</w:t>
            </w:r>
          </w:p>
        </w:tc>
        <w:tc>
          <w:tcPr>
            <w:tcW w:w="2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Сюжетно-ролевая игра: « Магазин   одежды»</w:t>
            </w:r>
          </w:p>
        </w:tc>
      </w:tr>
      <w:tr w:rsidR="00423BC7" w:rsidRPr="00694B84" w:rsidTr="00934064">
        <w:trPr>
          <w:trHeight w:val="3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hAnsi="Times New Roman" w:cs="Times New Roman"/>
                <w:color w:val="000000" w:themeColor="text1"/>
              </w:rPr>
              <w:t>«Раз, два, три, четыре, что стоит у нас квартире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ознакомить с историей создания стула, кровати с профессией столяра;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акрепить знания детей о предметах мебели и бытовой технике. Уточнить и активизировать словарь детей: (Мебель, шкаф, кровать, буфет, кресло и т.д.) Развивать наблюдательность и внимания и интерес детей;</w:t>
            </w:r>
          </w:p>
        </w:tc>
        <w:tc>
          <w:tcPr>
            <w:tcW w:w="26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Помощники в доме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670EBA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</w:t>
            </w:r>
            <w:r w:rsidR="00423BC7" w:rsidRPr="00694B84">
              <w:rPr>
                <w:rFonts w:ascii="Times New Roman" w:eastAsia="Times New Roman" w:hAnsi="Times New Roman" w:cs="Times New Roman"/>
              </w:rPr>
              <w:t>Квест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 Мебельная выставка»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423BC7" w:rsidRPr="00694B84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«Мой дом»</w:t>
            </w:r>
          </w:p>
        </w:tc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ширение представления детей (о герб, флаг, гимн России, Формирование представления о достопримечательности нашего города;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акрепить знания детей о родном доме, селе, некоторых сельских объектах.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оспитывать чувство гордости за свой город;</w:t>
            </w:r>
          </w:p>
        </w:tc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 Мой город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ыставка творческих работ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Мой город»</w:t>
            </w:r>
          </w:p>
        </w:tc>
      </w:tr>
      <w:tr w:rsidR="00423BC7" w:rsidRPr="00694B84" w:rsidTr="00934064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Едем, плаваем, летаем. Все о транспорте узнаем»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Приобщить детей к познанию окружающего мира через знакомство с </w:t>
            </w:r>
            <w:r w:rsidRPr="00694B84">
              <w:rPr>
                <w:rFonts w:ascii="Times New Roman" w:hAnsi="Times New Roman" w:cs="Times New Roman"/>
              </w:rPr>
              <w:br/>
              <w:t>разными видами транспорта и их особенностями.</w:t>
            </w:r>
            <w:r w:rsidRPr="00694B84">
              <w:rPr>
                <w:rFonts w:ascii="Times New Roman" w:hAnsi="Times New Roman" w:cs="Times New Roman"/>
              </w:rPr>
              <w:br/>
            </w:r>
            <w:r w:rsidRPr="00694B84">
              <w:rPr>
                <w:rStyle w:val="FontStyle115"/>
                <w:sz w:val="22"/>
                <w:szCs w:val="22"/>
              </w:rPr>
              <w:lastRenderedPageBreak/>
              <w:t>Обогащать представления о видах транспорта (</w:t>
            </w:r>
            <w:proofErr w:type="gramStart"/>
            <w:r w:rsidRPr="00694B84">
              <w:rPr>
                <w:rStyle w:val="FontStyle115"/>
                <w:sz w:val="22"/>
                <w:szCs w:val="22"/>
              </w:rPr>
              <w:t>наземный</w:t>
            </w:r>
            <w:proofErr w:type="gramEnd"/>
            <w:r w:rsidRPr="00694B84">
              <w:rPr>
                <w:rStyle w:val="FontStyle115"/>
                <w:sz w:val="22"/>
                <w:szCs w:val="22"/>
              </w:rPr>
              <w:t>, подземный, воздушный, водный). Расширять знания детей об общественном транспорте (автобус, поезд, самолет, теплоход)</w:t>
            </w:r>
            <w:proofErr w:type="gramStart"/>
            <w:r w:rsidRPr="00694B84">
              <w:rPr>
                <w:rStyle w:val="FontStyle115"/>
                <w:sz w:val="22"/>
                <w:szCs w:val="22"/>
              </w:rPr>
              <w:t>.О</w:t>
            </w:r>
            <w:proofErr w:type="gramEnd"/>
            <w:r w:rsidRPr="00694B84">
              <w:rPr>
                <w:rStyle w:val="FontStyle115"/>
                <w:sz w:val="22"/>
                <w:szCs w:val="22"/>
              </w:rPr>
              <w:t>богащать представления детей о профессиях, связанных с транспортом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«Разные машин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Вечер развлечения</w:t>
            </w: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Путешествие в мир транспорта»</w:t>
            </w:r>
          </w:p>
        </w:tc>
      </w:tr>
      <w:tr w:rsidR="00423BC7" w:rsidRPr="00694B84" w:rsidTr="00934064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Будем в армии служить. Будем Родину любить»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Осуществлять патриотическое воспитание. </w:t>
            </w:r>
          </w:p>
          <w:p w:rsidR="00423BC7" w:rsidRPr="00694B84" w:rsidRDefault="00423BC7" w:rsidP="00670EBA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Знакомить с  «военными»   профессиями. </w:t>
            </w:r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любовь к Родине. Форми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дины), </w:t>
            </w:r>
            <w:r w:rsidRPr="00694B84">
              <w:rPr>
                <w:rFonts w:ascii="Times New Roman" w:eastAsia="Calibri" w:hAnsi="Times New Roman" w:cs="Times New Roman"/>
                <w:lang w:eastAsia="en-US"/>
              </w:rPr>
              <w:t>углубить знания  о  Российской армии, расширение представлений о военных профессиях. Закрепление название род войск: танкисты, пехотинцы, летчики и т.д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Я – Защитник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Фотовыставка</w:t>
            </w:r>
          </w:p>
          <w:p w:rsidR="00423BC7" w:rsidRPr="00694B84" w:rsidRDefault="00423BC7" w:rsidP="00934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 «Мой папа самый лучший»</w:t>
            </w: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BC7" w:rsidRPr="00694B84" w:rsidTr="00934064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 профессиях узнаем»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рмировать представления о профессии учителя и «профессии» ученика, положитель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 xml:space="preserve">ное отношение к этим видам деятельности. </w:t>
            </w:r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Продолжать расширять представления о людях разных профессий, о значении их труда для общества. </w:t>
            </w:r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Формировать интерес к людям новых профессий: менеджер, рекламный агент, фермер, художник-дизайнер. Рассказывать детям о том, что человек должен творчески относиться к любому делу, проявлять самостоятельность, выдумку, интерес к выполняемой работе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Pr="00694B84" w:rsidRDefault="00423BC7" w:rsidP="009340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ем быть?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Викторина</w:t>
            </w: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Все профессии нужны, все профессии важны»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 наших милых мамах»</w:t>
            </w:r>
          </w:p>
        </w:tc>
        <w:tc>
          <w:tcPr>
            <w:tcW w:w="45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pStyle w:val="Style37"/>
              <w:widowControl/>
              <w:spacing w:line="240" w:lineRule="auto"/>
              <w:ind w:firstLine="1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Организовывать все виды детской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ивной, музыкально-художественной, чтения) вокруг темы семьи, любви к маме, бабушке.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Воспитывать уважение к воспитателям. Расширять гендерные представления, воспи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lastRenderedPageBreak/>
              <w:t>тывать у мальчиков представления о том, что мужчины должны внимательно и уважительно относиться к женщинам.</w:t>
            </w:r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ивлекать детей к изготовлению подарков маме, бабушке, воспитателям. Воспитывать бережное и чуткое отношение к самым близким людям, формировать потреб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радовать 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близких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добрыми делами.</w:t>
            </w:r>
          </w:p>
        </w:tc>
        <w:tc>
          <w:tcPr>
            <w:tcW w:w="2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«О мамах!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аздник 8 Марта. Выставка   детского творчества,  развл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чения, коллективное творчество, игры д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тей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Экскурсия в наш зоопарк»»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звивать у детей интерес к животным джунглей, пустыни, к их образу жизни приспособленности к среде обитания; Воспитывать бережное отношение к животным; Закрепить знания о животных  жарких стран и их названия.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Все о животных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токоллаж « Мое любимое животное»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е путешествие в Африку»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акрепить и обобщить знания детей о животных, обитающих в жарких странах;</w:t>
            </w:r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Развитие  умение в продуктивной и других видах деятельности воспитывать нравственных представлений и бережного отношения к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диким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4B84">
              <w:rPr>
                <w:rFonts w:ascii="Times New Roman" w:eastAsia="Times New Roman" w:hAnsi="Times New Roman" w:cs="Times New Roman"/>
              </w:rPr>
              <w:t>животныхДать</w:t>
            </w:r>
            <w:proofErr w:type="spellEnd"/>
            <w:r w:rsidRPr="00694B84">
              <w:rPr>
                <w:rFonts w:ascii="Times New Roman" w:eastAsia="Times New Roman" w:hAnsi="Times New Roman" w:cs="Times New Roman"/>
              </w:rPr>
              <w:t xml:space="preserve"> понятие о том. Что некоторые  виды животных занесены в красную книгу.</w:t>
            </w:r>
            <w:r w:rsidR="00670EBA" w:rsidRPr="00694B84">
              <w:rPr>
                <w:rFonts w:ascii="Times New Roman" w:eastAsia="Times New Roman" w:hAnsi="Times New Roman" w:cs="Times New Roman"/>
              </w:rPr>
              <w:t xml:space="preserve"> </w:t>
            </w:r>
            <w:r w:rsidRPr="00694B84">
              <w:rPr>
                <w:rFonts w:ascii="Times New Roman" w:eastAsia="Times New Roman" w:hAnsi="Times New Roman" w:cs="Times New Roman"/>
              </w:rPr>
              <w:t xml:space="preserve">Рассказать об охране  природы и помощи человека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>иким животным. Развивать у детей познавательную  мотивацию к жизни животных.</w:t>
            </w:r>
          </w:p>
          <w:p w:rsidR="00670EBA" w:rsidRPr="00694B84" w:rsidRDefault="00670EBA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О животных разных: </w:t>
            </w:r>
            <w:r w:rsidRPr="00694B84">
              <w:rPr>
                <w:rFonts w:ascii="Times New Roman" w:hAnsi="Times New Roman" w:cs="Times New Roman"/>
                <w:shd w:val="clear" w:color="auto" w:fill="FFFFFF" w:themeFill="background1"/>
              </w:rPr>
              <w:t>красивых и зубастых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Путешествие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мир Африки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Едем в гости к морскому царю»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>Формирование знания об окружающем мире, обобщить и расширить знания детей о водных ресурсов нашей планеты;</w:t>
            </w:r>
            <w:proofErr w:type="gramEnd"/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Продолжать обогащать представления детей об окружающем мире, о морях, его жителей</w:t>
            </w:r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Дать представления детям что на земле существует много морей каждое имеет свое название и характерные особенности </w:t>
            </w:r>
            <w:proofErr w:type="gramStart"/>
            <w:r w:rsidRPr="00694B8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694B84">
              <w:rPr>
                <w:rFonts w:ascii="Times New Roman" w:eastAsia="Times New Roman" w:hAnsi="Times New Roman" w:cs="Times New Roman"/>
              </w:rPr>
              <w:t xml:space="preserve">теплое, холодное, </w:t>
            </w:r>
          </w:p>
          <w:p w:rsidR="00423BC7" w:rsidRPr="00694B84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 Закрепить знания о жителях морских глубин.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Подводные жители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Коллаж</w:t>
            </w:r>
          </w:p>
          <w:p w:rsidR="00423BC7" w:rsidRPr="00694B84" w:rsidRDefault="00423BC7" w:rsidP="00934064">
            <w:pPr>
              <w:spacing w:after="0"/>
              <w:rPr>
                <w:rFonts w:ascii="Microsoft Sans Serif" w:eastAsia="Times New Roman" w:hAnsi="Microsoft Sans Serif" w:cs="Microsoft Sans Serif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Подводные жители»</w:t>
            </w:r>
          </w:p>
          <w:p w:rsidR="00423BC7" w:rsidRPr="00694B84" w:rsidRDefault="00423BC7" w:rsidP="00934064">
            <w:pPr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осмонавтом стать хочу. К звездам в небо полечу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Дать элементарные представления о космосе, планете Земл</w:t>
            </w:r>
            <w:proofErr w:type="gramStart"/>
            <w:r w:rsidRPr="00694B84">
              <w:rPr>
                <w:rFonts w:ascii="Times New Roman" w:hAnsi="Times New Roman" w:cs="Times New Roman"/>
              </w:rPr>
              <w:t>я-</w:t>
            </w:r>
            <w:proofErr w:type="gramEnd"/>
            <w:r w:rsidRPr="00694B84">
              <w:rPr>
                <w:rFonts w:ascii="Times New Roman" w:hAnsi="Times New Roman" w:cs="Times New Roman"/>
              </w:rPr>
              <w:t xml:space="preserve"> как части солнечной системы, о космических кораблях, о первом </w:t>
            </w:r>
            <w:r w:rsidRPr="00694B84">
              <w:rPr>
                <w:rFonts w:ascii="Times New Roman" w:hAnsi="Times New Roman" w:cs="Times New Roman"/>
              </w:rPr>
              <w:lastRenderedPageBreak/>
              <w:t>космонавте. Развивать у детей познавательный интерес.</w:t>
            </w:r>
            <w:r w:rsidRPr="00694B84">
              <w:rPr>
                <w:rFonts w:ascii="Times New Roman" w:hAnsi="Times New Roman"/>
              </w:rPr>
              <w:t xml:space="preserve">   Формировать чувство гордости за наш народ, желание подражать героям космоса. </w:t>
            </w:r>
            <w:r w:rsidRPr="00694B84">
              <w:rPr>
                <w:rFonts w:ascii="Times New Roman" w:eastAsia="Times New Roman" w:hAnsi="Times New Roman" w:cs="Times New Roman"/>
              </w:rPr>
              <w:t>Продолжать знакомить с Российским праздником, Рассказывать детям о Ю. А. Гагарине и других героях космоса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«Космические дали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Космическая выставка</w:t>
            </w:r>
          </w:p>
        </w:tc>
      </w:tr>
      <w:tr w:rsidR="00423BC7" w:rsidRPr="00694B84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hAnsi="Times New Roman" w:cs="Times New Roman"/>
                <w:color w:val="000000" w:themeColor="text1"/>
              </w:rPr>
              <w:t>«К нам весна шагает быстрыми шагами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о весне. Воспитывать бережное отношение к природе, умение зам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чать красоту весенней природы. Расширять представления о сезонных измен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иях (изменения в погоде, растения весной, поведение зверей и птиц). Расширять представления о простейших свя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ях в природе (потеплело — появилась трав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ка и т. д.).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обуждать детей отражать впечатления о вес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е в разных видах художественной деятель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ности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 Весне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Викторина «Знатоки природы»</w:t>
            </w:r>
          </w:p>
        </w:tc>
      </w:tr>
      <w:tr w:rsidR="00423BC7" w:rsidRPr="00694B84" w:rsidTr="00670EBA">
        <w:trPr>
          <w:trHeight w:val="29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hAnsi="Times New Roman" w:cs="Times New Roman"/>
                <w:color w:val="000000" w:themeColor="text1"/>
              </w:rPr>
              <w:t>«Земля -  наш дом родной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рмировать начальное представление детям о том, что Земля — наш общий дом, на Земле много разных стран, важ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но жить в мире со всеми народами, знать и уважать их культуру, обычаи и традиции.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рмировать интерес и уважение ко всем людям;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 дом – Земля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естиваль</w:t>
            </w: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Хоровод  разных народов»</w:t>
            </w: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Мы пойдем в весенний лес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Формировать у детей обобщенные представ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роде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Все о весне»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 xml:space="preserve">Музыкальное развлечение </w:t>
            </w: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 Весенняя пора»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423BC7" w:rsidRPr="00694B84" w:rsidTr="00934064"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 xml:space="preserve">«Мы гордимся нашим дедом. </w:t>
            </w:r>
            <w:r w:rsidRPr="00694B84">
              <w:rPr>
                <w:rFonts w:ascii="Times New Roman" w:hAnsi="Times New Roman" w:cs="Times New Roman"/>
              </w:rPr>
              <w:lastRenderedPageBreak/>
              <w:t>Подарил он нам Победу»</w:t>
            </w:r>
          </w:p>
        </w:tc>
        <w:tc>
          <w:tcPr>
            <w:tcW w:w="45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сширение знаний детей о весенних </w:t>
            </w:r>
            <w:r w:rsidRPr="00694B8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зменениях в природе. Обобщать и систематизировать знания детей о подвиге наших соотечественников в годы ВОВ. Расширять знания о героях ВОВ, о победе нашей страны в войне. Познакомить с наградами прадедов, дедов и отцов (выполнявших интернациональный долг) грамоты, медали, ордена</w:t>
            </w:r>
          </w:p>
          <w:p w:rsidR="00423BC7" w:rsidRPr="00694B84" w:rsidRDefault="00423BC7" w:rsidP="0093406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423BC7" w:rsidRPr="00694B84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Знакомить с памятниками героям Великой Отечественной войны.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ассказывать детям о воинских наградах деду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шек, бабушек, родителей. Рассказывать о преемственности поколе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ний защитников Родины: от былинных бога</w:t>
            </w:r>
            <w:r w:rsidRPr="00694B84">
              <w:rPr>
                <w:rFonts w:ascii="Times New Roman" w:eastAsia="Times New Roman" w:hAnsi="Times New Roman" w:cs="Times New Roman"/>
              </w:rPr>
              <w:softHyphen/>
              <w:t>тырей до героев Великой Отечественной войны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 xml:space="preserve">«Книги о войне и </w:t>
            </w:r>
            <w:r w:rsidRPr="00694B84">
              <w:rPr>
                <w:rFonts w:ascii="Times New Roman" w:hAnsi="Times New Roman" w:cs="Times New Roman"/>
              </w:rPr>
              <w:lastRenderedPageBreak/>
              <w:t>Победе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lastRenderedPageBreak/>
              <w:t xml:space="preserve"> Праздник 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lastRenderedPageBreak/>
              <w:t>«День Победы»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Как к нам хлеб на стол пришел»</w:t>
            </w:r>
          </w:p>
        </w:tc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Р</w:t>
            </w:r>
            <w:r w:rsidR="00BC3060" w:rsidRPr="00694B84">
              <w:rPr>
                <w:rFonts w:ascii="Times New Roman" w:eastAsia="Times New Roman" w:hAnsi="Times New Roman" w:cs="Times New Roman"/>
              </w:rPr>
              <w:t xml:space="preserve">асширять знания детей о хлебе, </w:t>
            </w:r>
            <w:r w:rsidRPr="00694B84">
              <w:rPr>
                <w:rFonts w:ascii="Times New Roman" w:eastAsia="Times New Roman" w:hAnsi="Times New Roman" w:cs="Times New Roman"/>
              </w:rPr>
              <w:t>процесс</w:t>
            </w:r>
            <w:r w:rsidR="00BC3060" w:rsidRPr="00694B84">
              <w:rPr>
                <w:rFonts w:ascii="Times New Roman" w:eastAsia="Times New Roman" w:hAnsi="Times New Roman" w:cs="Times New Roman"/>
              </w:rPr>
              <w:t>е выращивания; люди,</w:t>
            </w:r>
            <w:r w:rsidRPr="00694B84">
              <w:rPr>
                <w:rFonts w:ascii="Times New Roman" w:eastAsia="Times New Roman" w:hAnsi="Times New Roman" w:cs="Times New Roman"/>
              </w:rPr>
              <w:t xml:space="preserve"> каких</w:t>
            </w:r>
            <w:r w:rsidR="00BC3060" w:rsidRPr="00694B84">
              <w:rPr>
                <w:rFonts w:ascii="Times New Roman" w:eastAsia="Times New Roman" w:hAnsi="Times New Roman" w:cs="Times New Roman"/>
              </w:rPr>
              <w:t xml:space="preserve"> профессий помогают хлеборобам.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Дать  представления о то</w:t>
            </w:r>
            <w:r w:rsidR="00BC3060" w:rsidRPr="00694B84">
              <w:rPr>
                <w:rFonts w:ascii="Times New Roman" w:eastAsia="Times New Roman" w:hAnsi="Times New Roman" w:cs="Times New Roman"/>
              </w:rPr>
              <w:t xml:space="preserve">м, как выращивали хлеб в старину, </w:t>
            </w:r>
            <w:r w:rsidRPr="00694B84">
              <w:rPr>
                <w:rFonts w:ascii="Times New Roman" w:eastAsia="Calibri" w:hAnsi="Times New Roman" w:cs="Times New Roman"/>
                <w:lang w:eastAsia="en-US"/>
              </w:rPr>
              <w:t>способствовать становлению и проявлению у детей эстетических предпочтений по средствам общения с природой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систематизация и обобщение представлений об осени, ее признаках; взаимосвязи живой и неживой природы, отлет птиц, подготовка животных к зиме. Воспитывать нравственные и эстетические чувства, связанные с красотой природного мира.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Расширение представлений детей о видах сельскохозяйственного труда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>Поддерживать детей в соблюдении</w:t>
            </w:r>
            <w:r w:rsidR="00BC3060" w:rsidRPr="00694B8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94B84">
              <w:rPr>
                <w:rFonts w:ascii="Times New Roman" w:eastAsia="Calibri" w:hAnsi="Times New Roman" w:cs="Times New Roman"/>
                <w:lang w:eastAsia="en-US"/>
              </w:rPr>
              <w:t>экологических правил вовлекать в элементарную природоохранную деятельность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Откуда хлеб пришел?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94B84">
              <w:rPr>
                <w:rFonts w:ascii="Times New Roman" w:eastAsia="Calibri" w:hAnsi="Times New Roman" w:cs="Times New Roman"/>
                <w:lang w:eastAsia="en-US"/>
              </w:rPr>
              <w:t xml:space="preserve">Семейная выставка хлебобулочных изделий </w:t>
            </w: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4B84">
              <w:rPr>
                <w:rFonts w:ascii="Times New Roman" w:hAnsi="Times New Roman" w:cs="Times New Roman"/>
                <w:color w:val="000000" w:themeColor="text1"/>
              </w:rPr>
              <w:t>«Насекомые - наши знакомые»</w:t>
            </w:r>
          </w:p>
        </w:tc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  <w:color w:val="000000"/>
              </w:rPr>
              <w:t>развитие у детей представлений о жизни насекомых, гуманное отношение к окружающей среде и стремление проявлять заботу о сохранении природы расширять и систематизировать знания детей о насекомых: бабочках, муравьях, пчёлах, жуках, местах их обитания, характерных особенностях;</w:t>
            </w:r>
            <w:r w:rsidRPr="00694B8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развивать умение делать выводы, устанавливая причинно-следственные связи между объектами живой </w:t>
            </w:r>
            <w:proofErr w:type="spellStart"/>
            <w:r w:rsidRPr="00694B84">
              <w:rPr>
                <w:rFonts w:ascii="Times New Roman" w:eastAsia="Times New Roman" w:hAnsi="Times New Roman" w:cs="Times New Roman"/>
                <w:color w:val="000000"/>
              </w:rPr>
              <w:t>природы</w:t>
            </w:r>
            <w:proofErr w:type="gramStart"/>
            <w:r w:rsidRPr="00694B84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proofErr w:type="gramEnd"/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акрепить</w:t>
            </w:r>
            <w:proofErr w:type="spellEnd"/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нания об общих признаках </w:t>
            </w:r>
            <w:r w:rsidRPr="00694B8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</w:rPr>
              <w:t>насекомых</w:t>
            </w: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>; учить устанавливать связи между особенностями внешнего строения и способом передвижения, между внешним видом и способом защиты от врагов; уточнить места обитания </w:t>
            </w:r>
            <w:r w:rsidRPr="00694B8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</w:rPr>
              <w:t>насекомых</w:t>
            </w:r>
            <w:r w:rsidRPr="00694B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r w:rsidRPr="00694B8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асширять и закреплять знания детей о насекомых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Лето на пороге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Fonts w:ascii="Times New Roman" w:eastAsia="Times New Roman" w:hAnsi="Times New Roman" w:cs="Times New Roman"/>
              </w:rPr>
              <w:t>«Путешествие в мир насекомых»</w:t>
            </w:r>
          </w:p>
        </w:tc>
      </w:tr>
      <w:tr w:rsidR="00423BC7" w:rsidRPr="00694B84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94B84">
              <w:rPr>
                <w:rFonts w:ascii="Times New Roman" w:hAnsi="Times New Roman" w:cs="Times New Roman"/>
              </w:rPr>
              <w:t>«Наши солнечные дни»</w:t>
            </w:r>
          </w:p>
        </w:tc>
        <w:tc>
          <w:tcPr>
            <w:tcW w:w="45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694B84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4B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ть систему</w:t>
            </w:r>
          </w:p>
          <w:p w:rsidR="00423BC7" w:rsidRPr="00694B84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4B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едставлений о солнце, о его главных функциях – светить и греть. О том, что солнце не всегда несет добро живой природе, иногда длительное пребывание на солнце вызывает ожоги на коже и солнечные удары у людей, возникают лесные пожары, засыхают растения на полях.</w:t>
            </w:r>
          </w:p>
          <w:p w:rsidR="00423BC7" w:rsidRPr="00694B84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лете, о се</w:t>
            </w: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423BC7" w:rsidRPr="00694B84" w:rsidRDefault="00423BC7" w:rsidP="00934064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Воспитывать бережное отношение к природе, умение замечать красоту летней природы</w:t>
            </w:r>
          </w:p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Рассказать о том, что 22 июн</w:t>
            </w:r>
            <w:proofErr w:type="gramStart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 xml:space="preserve"> день солнцестояние( самый долгий день в году: с этого дня ночь удлиняется, а день идет на убыль.</w:t>
            </w:r>
          </w:p>
        </w:tc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694B84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</w:pPr>
          </w:p>
          <w:p w:rsidR="00423BC7" w:rsidRPr="00694B84" w:rsidRDefault="00423BC7" w:rsidP="009340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4B84">
              <w:rPr>
                <w:rStyle w:val="FontStyle106"/>
                <w:rFonts w:ascii="Times New Roman" w:hAnsi="Times New Roman" w:cs="Times New Roman"/>
                <w:sz w:val="22"/>
                <w:szCs w:val="22"/>
              </w:rPr>
              <w:t>Праздник «Лето».</w:t>
            </w:r>
          </w:p>
        </w:tc>
      </w:tr>
    </w:tbl>
    <w:p w:rsidR="00216A91" w:rsidRPr="00694B84" w:rsidRDefault="00216A91"/>
    <w:sectPr w:rsidR="00216A91" w:rsidRPr="00694B84" w:rsidSect="00694B84">
      <w:footerReference w:type="default" r:id="rId8"/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33" w:rsidRDefault="00F25233" w:rsidP="00934064">
      <w:pPr>
        <w:spacing w:after="0" w:line="240" w:lineRule="auto"/>
      </w:pPr>
      <w:r>
        <w:separator/>
      </w:r>
    </w:p>
  </w:endnote>
  <w:endnote w:type="continuationSeparator" w:id="0">
    <w:p w:rsidR="00F25233" w:rsidRDefault="00F25233" w:rsidP="009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1474"/>
      <w:docPartObj>
        <w:docPartGallery w:val="Page Numbers (Bottom of Page)"/>
        <w:docPartUnique/>
      </w:docPartObj>
    </w:sdtPr>
    <w:sdtEndPr/>
    <w:sdtContent>
      <w:p w:rsidR="00670EBA" w:rsidRDefault="00694B8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EBA" w:rsidRDefault="00670E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33" w:rsidRDefault="00F25233" w:rsidP="00934064">
      <w:pPr>
        <w:spacing w:after="0" w:line="240" w:lineRule="auto"/>
      </w:pPr>
      <w:r>
        <w:separator/>
      </w:r>
    </w:p>
  </w:footnote>
  <w:footnote w:type="continuationSeparator" w:id="0">
    <w:p w:rsidR="00F25233" w:rsidRDefault="00F25233" w:rsidP="00934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A91"/>
    <w:rsid w:val="0000779A"/>
    <w:rsid w:val="00216A91"/>
    <w:rsid w:val="002E5A3B"/>
    <w:rsid w:val="002E7A35"/>
    <w:rsid w:val="003300C5"/>
    <w:rsid w:val="00365354"/>
    <w:rsid w:val="003E507A"/>
    <w:rsid w:val="00423BC7"/>
    <w:rsid w:val="005854F2"/>
    <w:rsid w:val="0060577F"/>
    <w:rsid w:val="006671B0"/>
    <w:rsid w:val="00670EBA"/>
    <w:rsid w:val="0068573C"/>
    <w:rsid w:val="00694B84"/>
    <w:rsid w:val="006C3C1A"/>
    <w:rsid w:val="00704DD5"/>
    <w:rsid w:val="007770BA"/>
    <w:rsid w:val="00934064"/>
    <w:rsid w:val="00956356"/>
    <w:rsid w:val="00A30658"/>
    <w:rsid w:val="00AA4EB7"/>
    <w:rsid w:val="00AB5AE2"/>
    <w:rsid w:val="00B87AB2"/>
    <w:rsid w:val="00BC3060"/>
    <w:rsid w:val="00C426FE"/>
    <w:rsid w:val="00C925F4"/>
    <w:rsid w:val="00CB66E1"/>
    <w:rsid w:val="00D11794"/>
    <w:rsid w:val="00DC184F"/>
    <w:rsid w:val="00DC6FF8"/>
    <w:rsid w:val="00DD11F8"/>
    <w:rsid w:val="00E33639"/>
    <w:rsid w:val="00EB116E"/>
    <w:rsid w:val="00EC518D"/>
    <w:rsid w:val="00F25233"/>
    <w:rsid w:val="00F746C4"/>
    <w:rsid w:val="00F8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6">
    <w:name w:val="Font Style106"/>
    <w:uiPriority w:val="99"/>
    <w:rsid w:val="00216A91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37">
    <w:name w:val="Style37"/>
    <w:basedOn w:val="a"/>
    <w:uiPriority w:val="99"/>
    <w:rsid w:val="00216A91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216A91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5">
    <w:name w:val="Font Style115"/>
    <w:uiPriority w:val="99"/>
    <w:rsid w:val="00216A91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2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216A91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216A91"/>
    <w:rPr>
      <w:rFonts w:eastAsiaTheme="minorHAnsi"/>
      <w:lang w:eastAsia="en-US"/>
    </w:rPr>
  </w:style>
  <w:style w:type="paragraph" w:customStyle="1" w:styleId="Style84">
    <w:name w:val="Style84"/>
    <w:basedOn w:val="a"/>
    <w:uiPriority w:val="99"/>
    <w:rsid w:val="00216A91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8">
    <w:name w:val="Style68"/>
    <w:basedOn w:val="a"/>
    <w:uiPriority w:val="99"/>
    <w:rsid w:val="00216A91"/>
    <w:pPr>
      <w:widowControl w:val="0"/>
      <w:autoSpaceDE w:val="0"/>
      <w:autoSpaceDN w:val="0"/>
      <w:adjustRightInd w:val="0"/>
      <w:spacing w:after="0" w:line="23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6">
    <w:name w:val="No Spacing"/>
    <w:uiPriority w:val="1"/>
    <w:qFormat/>
    <w:rsid w:val="00216A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1">
    <w:name w:val="Style11"/>
    <w:basedOn w:val="a"/>
    <w:uiPriority w:val="99"/>
    <w:rsid w:val="00216A91"/>
    <w:pPr>
      <w:widowControl w:val="0"/>
      <w:autoSpaceDE w:val="0"/>
      <w:autoSpaceDN w:val="0"/>
      <w:adjustRightInd w:val="0"/>
      <w:spacing w:after="0" w:line="238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216A91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c0">
    <w:name w:val="c0"/>
    <w:rsid w:val="00216A91"/>
    <w:rPr>
      <w:rFonts w:cs="Times New Roman"/>
    </w:rPr>
  </w:style>
  <w:style w:type="character" w:customStyle="1" w:styleId="FontStyle119">
    <w:name w:val="Font Style119"/>
    <w:uiPriority w:val="99"/>
    <w:rsid w:val="00216A91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8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3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4064"/>
  </w:style>
  <w:style w:type="paragraph" w:styleId="ab">
    <w:name w:val="footer"/>
    <w:basedOn w:val="a"/>
    <w:link w:val="ac"/>
    <w:uiPriority w:val="99"/>
    <w:unhideWhenUsed/>
    <w:rsid w:val="0093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4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8F53-A365-4C96-975A-F8B5225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3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шурины</cp:lastModifiedBy>
  <cp:revision>20</cp:revision>
  <cp:lastPrinted>2020-05-19T05:20:00Z</cp:lastPrinted>
  <dcterms:created xsi:type="dcterms:W3CDTF">2018-02-12T06:02:00Z</dcterms:created>
  <dcterms:modified xsi:type="dcterms:W3CDTF">2023-11-22T15:05:00Z</dcterms:modified>
</cp:coreProperties>
</file>